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B390" w14:textId="77777777" w:rsidR="002F5C0A" w:rsidRPr="002F5C0A" w:rsidRDefault="002F5C0A" w:rsidP="002F5C0A">
      <w:pPr>
        <w:pStyle w:val="Default"/>
        <w:ind w:left="4253"/>
        <w:rPr>
          <w:bCs/>
          <w:sz w:val="28"/>
          <w:szCs w:val="28"/>
        </w:rPr>
      </w:pPr>
      <w:r w:rsidRPr="002F5C0A">
        <w:rPr>
          <w:bCs/>
          <w:sz w:val="28"/>
          <w:szCs w:val="28"/>
        </w:rPr>
        <w:t>Утверждено Решением</w:t>
      </w:r>
    </w:p>
    <w:p w14:paraId="3EAF97EB" w14:textId="77777777" w:rsidR="002F5C0A" w:rsidRDefault="002F5C0A" w:rsidP="002F5C0A">
      <w:pPr>
        <w:pStyle w:val="Default"/>
        <w:ind w:left="4253"/>
        <w:rPr>
          <w:bCs/>
          <w:sz w:val="28"/>
          <w:szCs w:val="28"/>
        </w:rPr>
      </w:pPr>
      <w:r w:rsidRPr="002F5C0A">
        <w:rPr>
          <w:bCs/>
          <w:sz w:val="28"/>
          <w:szCs w:val="28"/>
        </w:rPr>
        <w:t>Общественной палаты</w:t>
      </w:r>
      <w:r>
        <w:rPr>
          <w:bCs/>
          <w:sz w:val="28"/>
          <w:szCs w:val="28"/>
        </w:rPr>
        <w:t xml:space="preserve"> </w:t>
      </w:r>
      <w:proofErr w:type="spellStart"/>
      <w:r w:rsidRPr="002F5C0A">
        <w:rPr>
          <w:bCs/>
          <w:sz w:val="28"/>
          <w:szCs w:val="28"/>
        </w:rPr>
        <w:t>г.о</w:t>
      </w:r>
      <w:proofErr w:type="spellEnd"/>
      <w:r w:rsidRPr="002F5C0A">
        <w:rPr>
          <w:bCs/>
          <w:sz w:val="28"/>
          <w:szCs w:val="28"/>
        </w:rPr>
        <w:t>. Красногорск</w:t>
      </w:r>
    </w:p>
    <w:p w14:paraId="7163EEE8" w14:textId="77777777" w:rsidR="002F5C0A" w:rsidRPr="002F5C0A" w:rsidRDefault="001040E6" w:rsidP="002F5C0A">
      <w:pPr>
        <w:pStyle w:val="Default"/>
        <w:ind w:left="425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31 октября </w:t>
      </w:r>
      <w:r w:rsidR="002F363C">
        <w:rPr>
          <w:bCs/>
          <w:sz w:val="28"/>
          <w:szCs w:val="28"/>
        </w:rPr>
        <w:t>2022</w:t>
      </w:r>
      <w:r w:rsidR="002F5C0A">
        <w:rPr>
          <w:bCs/>
          <w:sz w:val="28"/>
          <w:szCs w:val="28"/>
        </w:rPr>
        <w:t xml:space="preserve"> г.</w:t>
      </w:r>
    </w:p>
    <w:p w14:paraId="4CEE0FB2" w14:textId="77777777" w:rsidR="00C20A3E" w:rsidRDefault="00C20A3E" w:rsidP="00D409F1">
      <w:pPr>
        <w:pStyle w:val="Default"/>
        <w:jc w:val="center"/>
        <w:rPr>
          <w:b/>
          <w:bCs/>
          <w:sz w:val="28"/>
          <w:szCs w:val="28"/>
        </w:rPr>
      </w:pPr>
    </w:p>
    <w:p w14:paraId="63DCFDFF" w14:textId="77777777" w:rsidR="00D409F1" w:rsidRPr="00E05F3B" w:rsidRDefault="00AB7C83" w:rsidP="00D409F1">
      <w:pPr>
        <w:pStyle w:val="Default"/>
        <w:jc w:val="center"/>
        <w:rPr>
          <w:sz w:val="28"/>
          <w:szCs w:val="28"/>
        </w:rPr>
      </w:pPr>
      <w:r w:rsidRPr="00E05F3B">
        <w:rPr>
          <w:b/>
          <w:bCs/>
          <w:sz w:val="28"/>
          <w:szCs w:val="28"/>
        </w:rPr>
        <w:t>П</w:t>
      </w:r>
      <w:r w:rsidR="00D409F1" w:rsidRPr="00E05F3B">
        <w:rPr>
          <w:b/>
          <w:bCs/>
          <w:sz w:val="28"/>
          <w:szCs w:val="28"/>
        </w:rPr>
        <w:t>оложени</w:t>
      </w:r>
      <w:r w:rsidRPr="00E05F3B">
        <w:rPr>
          <w:b/>
          <w:bCs/>
          <w:sz w:val="28"/>
          <w:szCs w:val="28"/>
        </w:rPr>
        <w:t>е</w:t>
      </w:r>
    </w:p>
    <w:p w14:paraId="300913C7" w14:textId="77777777" w:rsidR="00D409F1" w:rsidRPr="00E05F3B" w:rsidRDefault="00D409F1" w:rsidP="00D409F1">
      <w:pPr>
        <w:pStyle w:val="Default"/>
        <w:jc w:val="center"/>
        <w:rPr>
          <w:b/>
          <w:bCs/>
          <w:sz w:val="28"/>
          <w:szCs w:val="28"/>
        </w:rPr>
      </w:pPr>
      <w:r w:rsidRPr="00E05F3B">
        <w:rPr>
          <w:b/>
          <w:bCs/>
          <w:sz w:val="28"/>
          <w:szCs w:val="28"/>
        </w:rPr>
        <w:t>о ежегодной премии</w:t>
      </w:r>
      <w:r w:rsidR="00A32AA7">
        <w:rPr>
          <w:b/>
          <w:bCs/>
          <w:sz w:val="28"/>
          <w:szCs w:val="28"/>
        </w:rPr>
        <w:t xml:space="preserve"> Общественной палаты городского округа Красногорск</w:t>
      </w:r>
      <w:r w:rsidRPr="00E05F3B">
        <w:rPr>
          <w:b/>
          <w:bCs/>
          <w:sz w:val="28"/>
          <w:szCs w:val="28"/>
        </w:rPr>
        <w:t xml:space="preserve"> «Человек года</w:t>
      </w:r>
      <w:r w:rsidR="00A32AA7">
        <w:rPr>
          <w:b/>
          <w:bCs/>
          <w:sz w:val="28"/>
          <w:szCs w:val="28"/>
        </w:rPr>
        <w:t xml:space="preserve"> 2022</w:t>
      </w:r>
      <w:r w:rsidRPr="00E05F3B">
        <w:rPr>
          <w:b/>
          <w:bCs/>
          <w:sz w:val="28"/>
          <w:szCs w:val="28"/>
        </w:rPr>
        <w:t>»</w:t>
      </w:r>
      <w:r w:rsidR="00A32AA7">
        <w:rPr>
          <w:b/>
          <w:bCs/>
          <w:sz w:val="28"/>
          <w:szCs w:val="28"/>
        </w:rPr>
        <w:t xml:space="preserve"> </w:t>
      </w:r>
    </w:p>
    <w:p w14:paraId="67488199" w14:textId="77777777" w:rsidR="00D409F1" w:rsidRPr="00E05F3B" w:rsidRDefault="00D409F1" w:rsidP="00D409F1">
      <w:pPr>
        <w:pStyle w:val="Default"/>
        <w:jc w:val="center"/>
        <w:rPr>
          <w:sz w:val="28"/>
          <w:szCs w:val="28"/>
        </w:rPr>
      </w:pPr>
    </w:p>
    <w:p w14:paraId="63A0AF49" w14:textId="77777777" w:rsidR="00D409F1" w:rsidRPr="00E05F3B" w:rsidRDefault="00D409F1" w:rsidP="000B7759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 xml:space="preserve">1. </w:t>
      </w:r>
      <w:r w:rsidR="00A163B5" w:rsidRPr="00E05F3B">
        <w:rPr>
          <w:sz w:val="28"/>
          <w:szCs w:val="28"/>
        </w:rPr>
        <w:t>Настоящее положение определяет порядок организации и проведения премии «Человек года</w:t>
      </w:r>
      <w:r w:rsidR="00A32AA7">
        <w:rPr>
          <w:sz w:val="28"/>
          <w:szCs w:val="28"/>
        </w:rPr>
        <w:t xml:space="preserve"> 2022</w:t>
      </w:r>
      <w:r w:rsidR="00A163B5" w:rsidRPr="00E05F3B">
        <w:rPr>
          <w:sz w:val="28"/>
          <w:szCs w:val="28"/>
        </w:rPr>
        <w:t xml:space="preserve">» (далее - </w:t>
      </w:r>
      <w:r w:rsidR="00642493" w:rsidRPr="00E05F3B">
        <w:rPr>
          <w:sz w:val="28"/>
          <w:szCs w:val="28"/>
        </w:rPr>
        <w:t>П</w:t>
      </w:r>
      <w:r w:rsidR="00A163B5" w:rsidRPr="00E05F3B">
        <w:rPr>
          <w:sz w:val="28"/>
          <w:szCs w:val="28"/>
        </w:rPr>
        <w:t xml:space="preserve">ремия). Премия </w:t>
      </w:r>
      <w:r w:rsidRPr="00E05F3B">
        <w:rPr>
          <w:sz w:val="28"/>
          <w:szCs w:val="28"/>
        </w:rPr>
        <w:t xml:space="preserve">учреждается в целях поощрения социальной активности и проявления гражданской позиции населения на территории городского округа Красногорск. </w:t>
      </w:r>
    </w:p>
    <w:p w14:paraId="26716228" w14:textId="77777777" w:rsidR="008B07AD" w:rsidRPr="00E05F3B" w:rsidRDefault="008B07AD" w:rsidP="000B7759">
      <w:pPr>
        <w:pStyle w:val="Default"/>
        <w:jc w:val="both"/>
        <w:rPr>
          <w:sz w:val="28"/>
          <w:szCs w:val="28"/>
        </w:rPr>
      </w:pPr>
    </w:p>
    <w:p w14:paraId="66CF5BD1" w14:textId="77777777" w:rsidR="00A163B5" w:rsidRPr="00E05F3B" w:rsidRDefault="00785F9B" w:rsidP="000B7759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>2.</w:t>
      </w:r>
      <w:r w:rsidR="001F27CE" w:rsidRPr="00E05F3B">
        <w:rPr>
          <w:sz w:val="28"/>
          <w:szCs w:val="28"/>
        </w:rPr>
        <w:t xml:space="preserve"> Задачи премии: </w:t>
      </w:r>
    </w:p>
    <w:p w14:paraId="3C023F1C" w14:textId="77777777" w:rsidR="001F27CE" w:rsidRPr="00E05F3B" w:rsidRDefault="00642493" w:rsidP="000B7759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>2.1.</w:t>
      </w:r>
      <w:r w:rsidR="001F27CE" w:rsidRPr="00E05F3B">
        <w:rPr>
          <w:sz w:val="28"/>
          <w:szCs w:val="28"/>
        </w:rPr>
        <w:t xml:space="preserve"> Привлечение внимания общественности к</w:t>
      </w:r>
      <w:r w:rsidR="00F95C28" w:rsidRPr="00E05F3B">
        <w:rPr>
          <w:sz w:val="28"/>
          <w:szCs w:val="28"/>
        </w:rPr>
        <w:t xml:space="preserve"> деятельности</w:t>
      </w:r>
      <w:r w:rsidR="001F27CE" w:rsidRPr="00E05F3B">
        <w:rPr>
          <w:sz w:val="28"/>
          <w:szCs w:val="28"/>
        </w:rPr>
        <w:t xml:space="preserve"> </w:t>
      </w:r>
      <w:r w:rsidR="00F95C28" w:rsidRPr="00E05F3B">
        <w:rPr>
          <w:sz w:val="28"/>
          <w:szCs w:val="28"/>
        </w:rPr>
        <w:t>социально-активных жителей</w:t>
      </w:r>
      <w:r w:rsidR="00533282" w:rsidRPr="00E05F3B">
        <w:rPr>
          <w:sz w:val="28"/>
          <w:szCs w:val="28"/>
        </w:rPr>
        <w:t xml:space="preserve">. </w:t>
      </w:r>
    </w:p>
    <w:p w14:paraId="3D3BFB60" w14:textId="77777777" w:rsidR="00CA5C51" w:rsidRPr="00E05F3B" w:rsidRDefault="00642493" w:rsidP="000B7759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>2.2.</w:t>
      </w:r>
      <w:r w:rsidR="00CA5C51" w:rsidRPr="00E05F3B">
        <w:rPr>
          <w:sz w:val="28"/>
          <w:szCs w:val="28"/>
        </w:rPr>
        <w:t xml:space="preserve"> Накопление и распространение успешного опыта социально-значимой деятельности.</w:t>
      </w:r>
    </w:p>
    <w:p w14:paraId="4127626C" w14:textId="77777777" w:rsidR="001F27CE" w:rsidRPr="00E05F3B" w:rsidRDefault="00642493" w:rsidP="000B7759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>2.3.</w:t>
      </w:r>
      <w:r w:rsidR="00CA5C51" w:rsidRPr="00E05F3B">
        <w:rPr>
          <w:sz w:val="28"/>
          <w:szCs w:val="28"/>
        </w:rPr>
        <w:t xml:space="preserve"> Формирование и трансляция примеров бескорыстного и неравнодушного поведения жителей.</w:t>
      </w:r>
    </w:p>
    <w:p w14:paraId="1EF7AD31" w14:textId="77777777" w:rsidR="00CA5C51" w:rsidRPr="00E05F3B" w:rsidRDefault="00CA5C51" w:rsidP="000B7759">
      <w:pPr>
        <w:pStyle w:val="Default"/>
        <w:jc w:val="both"/>
        <w:rPr>
          <w:sz w:val="28"/>
          <w:szCs w:val="28"/>
        </w:rPr>
      </w:pPr>
    </w:p>
    <w:p w14:paraId="1EBBF01E" w14:textId="77777777" w:rsidR="005231B1" w:rsidRPr="00E05F3B" w:rsidRDefault="001F27CE" w:rsidP="000B7759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>3</w:t>
      </w:r>
      <w:r w:rsidR="005231B1" w:rsidRPr="00E05F3B">
        <w:rPr>
          <w:sz w:val="28"/>
          <w:szCs w:val="28"/>
        </w:rPr>
        <w:t xml:space="preserve">. </w:t>
      </w:r>
      <w:r w:rsidR="00B42DBD" w:rsidRPr="00E05F3B">
        <w:rPr>
          <w:sz w:val="28"/>
          <w:szCs w:val="28"/>
        </w:rPr>
        <w:t xml:space="preserve">Конкурс на соискание </w:t>
      </w:r>
      <w:r w:rsidR="00642493" w:rsidRPr="00E05F3B">
        <w:rPr>
          <w:sz w:val="28"/>
          <w:szCs w:val="28"/>
        </w:rPr>
        <w:t>П</w:t>
      </w:r>
      <w:r w:rsidR="00333786" w:rsidRPr="00E05F3B">
        <w:rPr>
          <w:sz w:val="28"/>
          <w:szCs w:val="28"/>
        </w:rPr>
        <w:t>ремии</w:t>
      </w:r>
      <w:r w:rsidR="002231A7" w:rsidRPr="00E05F3B">
        <w:rPr>
          <w:sz w:val="28"/>
          <w:szCs w:val="28"/>
        </w:rPr>
        <w:t xml:space="preserve"> проводится</w:t>
      </w:r>
      <w:r w:rsidR="00B42DBD" w:rsidRPr="00E05F3B">
        <w:rPr>
          <w:sz w:val="28"/>
          <w:szCs w:val="28"/>
        </w:rPr>
        <w:t xml:space="preserve"> в период с</w:t>
      </w:r>
      <w:r w:rsidR="006A4E90" w:rsidRPr="00E05F3B">
        <w:rPr>
          <w:sz w:val="28"/>
          <w:szCs w:val="28"/>
        </w:rPr>
        <w:t xml:space="preserve"> </w:t>
      </w:r>
      <w:r w:rsidR="001040E6">
        <w:rPr>
          <w:sz w:val="28"/>
          <w:szCs w:val="28"/>
        </w:rPr>
        <w:t>01 ноября</w:t>
      </w:r>
      <w:r w:rsidR="006A4E90" w:rsidRPr="00E05F3B">
        <w:rPr>
          <w:sz w:val="28"/>
          <w:szCs w:val="28"/>
        </w:rPr>
        <w:t xml:space="preserve"> по </w:t>
      </w:r>
      <w:r w:rsidR="001040E6">
        <w:rPr>
          <w:sz w:val="28"/>
          <w:szCs w:val="28"/>
        </w:rPr>
        <w:t>16 декабря</w:t>
      </w:r>
      <w:r w:rsidR="002F363C">
        <w:rPr>
          <w:sz w:val="28"/>
          <w:szCs w:val="28"/>
        </w:rPr>
        <w:t xml:space="preserve"> 2022</w:t>
      </w:r>
      <w:r w:rsidR="002F5C0A">
        <w:rPr>
          <w:sz w:val="28"/>
          <w:szCs w:val="28"/>
        </w:rPr>
        <w:t xml:space="preserve"> г.</w:t>
      </w:r>
      <w:r w:rsidR="000F6135" w:rsidRPr="00E05F3B">
        <w:rPr>
          <w:sz w:val="28"/>
          <w:szCs w:val="28"/>
        </w:rPr>
        <w:t xml:space="preserve"> </w:t>
      </w:r>
      <w:r w:rsidR="005231B1" w:rsidRPr="00E05F3B">
        <w:rPr>
          <w:sz w:val="28"/>
          <w:szCs w:val="28"/>
        </w:rPr>
        <w:t xml:space="preserve">Организатором </w:t>
      </w:r>
      <w:r w:rsidR="00642493" w:rsidRPr="00E05F3B">
        <w:rPr>
          <w:sz w:val="28"/>
          <w:szCs w:val="28"/>
        </w:rPr>
        <w:t>Премии</w:t>
      </w:r>
      <w:r w:rsidR="005231B1" w:rsidRPr="00E05F3B">
        <w:rPr>
          <w:sz w:val="28"/>
          <w:szCs w:val="28"/>
        </w:rPr>
        <w:t xml:space="preserve"> является</w:t>
      </w:r>
      <w:r w:rsidR="00BB7961" w:rsidRPr="00E05F3B">
        <w:rPr>
          <w:sz w:val="28"/>
          <w:szCs w:val="28"/>
        </w:rPr>
        <w:t xml:space="preserve"> </w:t>
      </w:r>
      <w:r w:rsidR="002231A7" w:rsidRPr="00E05F3B">
        <w:rPr>
          <w:sz w:val="28"/>
          <w:szCs w:val="28"/>
        </w:rPr>
        <w:t>Общественная палат</w:t>
      </w:r>
      <w:r w:rsidR="000F6135" w:rsidRPr="00E05F3B">
        <w:rPr>
          <w:sz w:val="28"/>
          <w:szCs w:val="28"/>
        </w:rPr>
        <w:t>а городского округа Красногорск при содействии администраци</w:t>
      </w:r>
      <w:r w:rsidR="00446286">
        <w:rPr>
          <w:sz w:val="28"/>
          <w:szCs w:val="28"/>
        </w:rPr>
        <w:t>я городского округа Красногорск.</w:t>
      </w:r>
    </w:p>
    <w:p w14:paraId="2AF77508" w14:textId="77777777" w:rsidR="003548EF" w:rsidRPr="00E05F3B" w:rsidRDefault="003548EF" w:rsidP="000B7759">
      <w:pPr>
        <w:pStyle w:val="Default"/>
        <w:jc w:val="both"/>
        <w:rPr>
          <w:sz w:val="28"/>
          <w:szCs w:val="28"/>
        </w:rPr>
      </w:pPr>
    </w:p>
    <w:p w14:paraId="72518E58" w14:textId="77777777" w:rsidR="00CA5C51" w:rsidRPr="00E05F3B" w:rsidRDefault="00937E3D" w:rsidP="000B7759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>4</w:t>
      </w:r>
      <w:r w:rsidR="00D409F1" w:rsidRPr="00E05F3B">
        <w:rPr>
          <w:sz w:val="28"/>
          <w:szCs w:val="28"/>
        </w:rPr>
        <w:t xml:space="preserve">. </w:t>
      </w:r>
      <w:r w:rsidR="00642493" w:rsidRPr="00E05F3B">
        <w:rPr>
          <w:sz w:val="28"/>
          <w:szCs w:val="28"/>
        </w:rPr>
        <w:t>Премия</w:t>
      </w:r>
      <w:r w:rsidR="00D409F1" w:rsidRPr="00E05F3B">
        <w:rPr>
          <w:sz w:val="28"/>
          <w:szCs w:val="28"/>
        </w:rPr>
        <w:t xml:space="preserve"> присужда</w:t>
      </w:r>
      <w:r w:rsidR="00642493" w:rsidRPr="00E05F3B">
        <w:rPr>
          <w:sz w:val="28"/>
          <w:szCs w:val="28"/>
        </w:rPr>
        <w:t>е</w:t>
      </w:r>
      <w:r w:rsidR="00D409F1" w:rsidRPr="00E05F3B">
        <w:rPr>
          <w:sz w:val="28"/>
          <w:szCs w:val="28"/>
        </w:rPr>
        <w:t xml:space="preserve">тся по следующим номинациям: </w:t>
      </w:r>
    </w:p>
    <w:p w14:paraId="287D331A" w14:textId="47F968D0" w:rsidR="00DC5A8C" w:rsidRPr="00DC5A8C" w:rsidRDefault="00C20A3E" w:rsidP="00446286">
      <w:pPr>
        <w:pStyle w:val="Default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C20A3E">
        <w:rPr>
          <w:b/>
          <w:sz w:val="28"/>
          <w:szCs w:val="28"/>
        </w:rPr>
        <w:t xml:space="preserve"> </w:t>
      </w:r>
      <w:hyperlink r:id="rId6" w:history="1">
        <w:r w:rsidR="00DC5A8C" w:rsidRPr="00DC5A8C">
          <w:rPr>
            <w:b/>
            <w:sz w:val="28"/>
            <w:szCs w:val="28"/>
          </w:rPr>
          <w:t>#Культурный</w:t>
        </w:r>
      </w:hyperlink>
      <w:r w:rsidR="00DC5A8C">
        <w:rPr>
          <w:b/>
          <w:sz w:val="28"/>
          <w:szCs w:val="28"/>
        </w:rPr>
        <w:t>К</w:t>
      </w:r>
      <w:r w:rsidR="00DC5A8C" w:rsidRPr="00DC5A8C">
        <w:rPr>
          <w:b/>
          <w:sz w:val="28"/>
          <w:szCs w:val="28"/>
        </w:rPr>
        <w:t xml:space="preserve">од </w:t>
      </w:r>
      <w:r w:rsidR="00DC5A8C">
        <w:rPr>
          <w:rFonts w:ascii="Roboto" w:hAnsi="Roboto"/>
          <w:shd w:val="clear" w:color="auto" w:fill="FFFFFF"/>
        </w:rPr>
        <w:t xml:space="preserve">– </w:t>
      </w:r>
      <w:r w:rsidR="00DC5A8C" w:rsidRPr="00DC5A8C">
        <w:rPr>
          <w:sz w:val="28"/>
          <w:szCs w:val="28"/>
        </w:rPr>
        <w:t>спец</w:t>
      </w:r>
      <w:r w:rsidR="00DC5A8C">
        <w:rPr>
          <w:sz w:val="28"/>
          <w:szCs w:val="28"/>
        </w:rPr>
        <w:t xml:space="preserve">иальная </w:t>
      </w:r>
      <w:r w:rsidR="00DC5A8C" w:rsidRPr="00DC5A8C">
        <w:rPr>
          <w:sz w:val="28"/>
          <w:szCs w:val="28"/>
        </w:rPr>
        <w:t>номинация, приуроченная к году культурного наследия</w:t>
      </w:r>
      <w:r w:rsidR="00DC5A8C">
        <w:rPr>
          <w:sz w:val="28"/>
          <w:szCs w:val="28"/>
        </w:rPr>
        <w:t xml:space="preserve">, </w:t>
      </w:r>
      <w:r w:rsidR="00DC5A8C" w:rsidRPr="00DC5A8C">
        <w:rPr>
          <w:sz w:val="28"/>
          <w:szCs w:val="28"/>
          <w:u w:val="single"/>
        </w:rPr>
        <w:t>за достижения в области культуры</w:t>
      </w:r>
      <w:r w:rsidR="00DC5A8C" w:rsidRPr="00DC5A8C">
        <w:rPr>
          <w:sz w:val="28"/>
          <w:szCs w:val="28"/>
        </w:rPr>
        <w:t xml:space="preserve"> - граждане, которые внесли самый ощутимый вклад в развитие культуры и искусства на территории городского округа Красногорск.</w:t>
      </w:r>
    </w:p>
    <w:p w14:paraId="3C372A1D" w14:textId="72F1274A" w:rsidR="00446286" w:rsidRPr="00C20A3E" w:rsidRDefault="00FD1835" w:rsidP="00446286">
      <w:pPr>
        <w:pStyle w:val="Default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FD1835">
        <w:rPr>
          <w:b/>
          <w:sz w:val="28"/>
          <w:szCs w:val="28"/>
        </w:rPr>
        <w:t>#</w:t>
      </w:r>
      <w:r w:rsidR="00082198">
        <w:rPr>
          <w:b/>
          <w:sz w:val="28"/>
          <w:szCs w:val="28"/>
        </w:rPr>
        <w:t xml:space="preserve">Развивай - </w:t>
      </w:r>
      <w:r w:rsidRPr="00FD1835">
        <w:rPr>
          <w:sz w:val="28"/>
          <w:szCs w:val="28"/>
          <w:u w:val="single"/>
        </w:rPr>
        <w:t>з</w:t>
      </w:r>
      <w:r w:rsidR="00B17A01" w:rsidRPr="00FD1835">
        <w:rPr>
          <w:sz w:val="28"/>
          <w:szCs w:val="28"/>
          <w:u w:val="single"/>
        </w:rPr>
        <w:t>а вклад в развитие инфраструктуры города</w:t>
      </w:r>
      <w:r w:rsidRPr="00FD1835">
        <w:rPr>
          <w:sz w:val="28"/>
          <w:szCs w:val="28"/>
        </w:rPr>
        <w:t xml:space="preserve"> </w:t>
      </w:r>
      <w:r w:rsidR="00446286" w:rsidRPr="00C20A3E">
        <w:rPr>
          <w:sz w:val="28"/>
          <w:szCs w:val="28"/>
        </w:rPr>
        <w:t>-</w:t>
      </w:r>
      <w:r w:rsidR="00072C88" w:rsidRPr="00C20A3E">
        <w:rPr>
          <w:sz w:val="28"/>
          <w:szCs w:val="28"/>
        </w:rPr>
        <w:t xml:space="preserve"> </w:t>
      </w:r>
      <w:r w:rsidR="000B232C" w:rsidRPr="00C20A3E">
        <w:rPr>
          <w:sz w:val="28"/>
          <w:szCs w:val="28"/>
          <w:shd w:val="clear" w:color="auto" w:fill="FFFFFF"/>
        </w:rPr>
        <w:t xml:space="preserve">инициативы населения </w:t>
      </w:r>
      <w:r w:rsidR="008B07AD" w:rsidRPr="00C20A3E">
        <w:rPr>
          <w:sz w:val="28"/>
          <w:szCs w:val="28"/>
          <w:shd w:val="clear" w:color="auto" w:fill="FFFFFF"/>
        </w:rPr>
        <w:t>округа</w:t>
      </w:r>
      <w:r w:rsidR="000B232C" w:rsidRPr="00C20A3E">
        <w:rPr>
          <w:sz w:val="28"/>
          <w:szCs w:val="28"/>
          <w:shd w:val="clear" w:color="auto" w:fill="FFFFFF"/>
        </w:rPr>
        <w:t xml:space="preserve"> в поддержании чистот</w:t>
      </w:r>
      <w:r w:rsidR="00DE479F" w:rsidRPr="00C20A3E">
        <w:rPr>
          <w:sz w:val="28"/>
          <w:szCs w:val="28"/>
          <w:shd w:val="clear" w:color="auto" w:fill="FFFFFF"/>
        </w:rPr>
        <w:t>ы дворовых территорий.</w:t>
      </w:r>
      <w:r w:rsidR="00337FA2" w:rsidRPr="00C20A3E">
        <w:rPr>
          <w:sz w:val="28"/>
          <w:szCs w:val="28"/>
          <w:shd w:val="clear" w:color="auto" w:fill="FFFFFF"/>
        </w:rPr>
        <w:t xml:space="preserve"> </w:t>
      </w:r>
      <w:r w:rsidR="00337FA2" w:rsidRPr="00C20A3E">
        <w:rPr>
          <w:sz w:val="28"/>
          <w:szCs w:val="28"/>
        </w:rPr>
        <w:t>Активное вовлечение</w:t>
      </w:r>
      <w:r w:rsidR="0060478E" w:rsidRPr="00C20A3E">
        <w:rPr>
          <w:sz w:val="28"/>
          <w:szCs w:val="28"/>
        </w:rPr>
        <w:t xml:space="preserve"> жителей</w:t>
      </w:r>
      <w:r w:rsidR="00337FA2" w:rsidRPr="00C20A3E">
        <w:rPr>
          <w:sz w:val="28"/>
          <w:szCs w:val="28"/>
        </w:rPr>
        <w:t xml:space="preserve"> в улучшение благоустройства и содержания в образцовом порядке территорий общего пользования.</w:t>
      </w:r>
    </w:p>
    <w:p w14:paraId="2B5779B2" w14:textId="77777777" w:rsidR="00446286" w:rsidRPr="00C20A3E" w:rsidRDefault="00FD1835" w:rsidP="00446286">
      <w:pPr>
        <w:pStyle w:val="Default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FD1835">
        <w:rPr>
          <w:b/>
          <w:sz w:val="28"/>
          <w:szCs w:val="28"/>
        </w:rPr>
        <w:t>#</w:t>
      </w:r>
      <w:r w:rsidR="00082198">
        <w:rPr>
          <w:b/>
          <w:sz w:val="28"/>
          <w:szCs w:val="28"/>
        </w:rPr>
        <w:t xml:space="preserve">Ты не один - </w:t>
      </w:r>
      <w:r w:rsidRPr="00FD1835">
        <w:rPr>
          <w:sz w:val="28"/>
          <w:szCs w:val="28"/>
          <w:u w:val="single"/>
        </w:rPr>
        <w:t>п</w:t>
      </w:r>
      <w:r w:rsidR="000F6135" w:rsidRPr="00FD1835">
        <w:rPr>
          <w:sz w:val="28"/>
          <w:szCs w:val="28"/>
          <w:u w:val="single"/>
        </w:rPr>
        <w:t>оступок</w:t>
      </w:r>
      <w:r w:rsidR="00B17A01" w:rsidRPr="00FD1835">
        <w:rPr>
          <w:sz w:val="28"/>
          <w:szCs w:val="28"/>
          <w:u w:val="single"/>
        </w:rPr>
        <w:t xml:space="preserve"> года</w:t>
      </w:r>
      <w:r w:rsidR="000B232C" w:rsidRPr="00C20A3E">
        <w:rPr>
          <w:sz w:val="28"/>
          <w:szCs w:val="28"/>
        </w:rPr>
        <w:t xml:space="preserve"> </w:t>
      </w:r>
      <w:r w:rsidR="008B07AD" w:rsidRPr="00C20A3E">
        <w:rPr>
          <w:sz w:val="28"/>
          <w:szCs w:val="28"/>
        </w:rPr>
        <w:t xml:space="preserve">- </w:t>
      </w:r>
      <w:r w:rsidR="000B232C" w:rsidRPr="00C20A3E">
        <w:rPr>
          <w:sz w:val="28"/>
          <w:szCs w:val="28"/>
        </w:rPr>
        <w:t xml:space="preserve">социально значимое уникальное </w:t>
      </w:r>
      <w:r w:rsidR="00EA75D4">
        <w:rPr>
          <w:sz w:val="28"/>
          <w:szCs w:val="28"/>
        </w:rPr>
        <w:t>действие</w:t>
      </w:r>
      <w:r w:rsidR="000B232C" w:rsidRPr="00C20A3E">
        <w:rPr>
          <w:sz w:val="28"/>
          <w:szCs w:val="28"/>
        </w:rPr>
        <w:t>, направленное на оказание помощи третьим лицам.</w:t>
      </w:r>
    </w:p>
    <w:p w14:paraId="55E46F5D" w14:textId="77777777" w:rsidR="00446286" w:rsidRPr="00D754C5" w:rsidRDefault="00FD1835" w:rsidP="00446286">
      <w:pPr>
        <w:pStyle w:val="Default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FD1835">
        <w:rPr>
          <w:b/>
          <w:sz w:val="28"/>
          <w:szCs w:val="28"/>
        </w:rPr>
        <w:t>#</w:t>
      </w:r>
      <w:r w:rsidR="00082198">
        <w:rPr>
          <w:b/>
          <w:sz w:val="28"/>
          <w:szCs w:val="28"/>
        </w:rPr>
        <w:t>Помогай -</w:t>
      </w:r>
      <w:r w:rsidR="00C20A3E" w:rsidRPr="00C20A3E">
        <w:rPr>
          <w:b/>
          <w:sz w:val="28"/>
          <w:szCs w:val="28"/>
        </w:rPr>
        <w:t xml:space="preserve"> </w:t>
      </w:r>
      <w:r w:rsidRPr="00FD1835">
        <w:rPr>
          <w:sz w:val="28"/>
          <w:szCs w:val="28"/>
          <w:u w:val="single"/>
        </w:rPr>
        <w:t>в</w:t>
      </w:r>
      <w:r w:rsidR="000F6135" w:rsidRPr="00FD1835">
        <w:rPr>
          <w:sz w:val="28"/>
          <w:szCs w:val="28"/>
          <w:u w:val="single"/>
        </w:rPr>
        <w:t>олонтер</w:t>
      </w:r>
      <w:r w:rsidR="00B17A01" w:rsidRPr="00FD1835">
        <w:rPr>
          <w:sz w:val="28"/>
          <w:szCs w:val="28"/>
          <w:u w:val="single"/>
        </w:rPr>
        <w:t xml:space="preserve"> года</w:t>
      </w:r>
      <w:r w:rsidR="004A1D86" w:rsidRPr="00C20A3E">
        <w:rPr>
          <w:sz w:val="28"/>
          <w:szCs w:val="28"/>
        </w:rPr>
        <w:t xml:space="preserve"> - граждане с активной жизненной позици</w:t>
      </w:r>
      <w:r w:rsidR="00472DBB" w:rsidRPr="00C20A3E">
        <w:rPr>
          <w:sz w:val="28"/>
          <w:szCs w:val="28"/>
        </w:rPr>
        <w:t>ей</w:t>
      </w:r>
      <w:r w:rsidR="004A1D86" w:rsidRPr="00C20A3E">
        <w:rPr>
          <w:sz w:val="28"/>
          <w:szCs w:val="28"/>
        </w:rPr>
        <w:t xml:space="preserve">, </w:t>
      </w:r>
      <w:r w:rsidR="009974B5" w:rsidRPr="00D754C5">
        <w:rPr>
          <w:sz w:val="28"/>
          <w:szCs w:val="28"/>
        </w:rPr>
        <w:t xml:space="preserve">наиболее </w:t>
      </w:r>
      <w:r w:rsidR="004A1D86" w:rsidRPr="00D754C5">
        <w:rPr>
          <w:sz w:val="28"/>
          <w:szCs w:val="28"/>
        </w:rPr>
        <w:t>проявившие себя в течении года в качестве добровольцев.</w:t>
      </w:r>
      <w:r w:rsidR="00585216" w:rsidRPr="00D754C5">
        <w:rPr>
          <w:sz w:val="28"/>
          <w:szCs w:val="28"/>
        </w:rPr>
        <w:t xml:space="preserve"> Добровольная сдача крови и (или) её компонентов донорами. Помощь и забота пожилым людям и инвалидам. </w:t>
      </w:r>
    </w:p>
    <w:p w14:paraId="5717BFDF" w14:textId="77777777" w:rsidR="00446286" w:rsidRPr="00692B08" w:rsidRDefault="00D754C5" w:rsidP="00446286">
      <w:pPr>
        <w:pStyle w:val="Default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D754C5">
        <w:rPr>
          <w:b/>
          <w:sz w:val="28"/>
          <w:szCs w:val="28"/>
        </w:rPr>
        <w:t xml:space="preserve">#Помнить - </w:t>
      </w:r>
      <w:r w:rsidRPr="00D754C5">
        <w:rPr>
          <w:sz w:val="28"/>
          <w:szCs w:val="28"/>
          <w:u w:val="single"/>
        </w:rPr>
        <w:t>п</w:t>
      </w:r>
      <w:r w:rsidR="00B17A01" w:rsidRPr="00D754C5">
        <w:rPr>
          <w:sz w:val="28"/>
          <w:szCs w:val="28"/>
          <w:u w:val="single"/>
        </w:rPr>
        <w:t>атриот земли Красногорской</w:t>
      </w:r>
      <w:r w:rsidR="00692B08">
        <w:rPr>
          <w:sz w:val="28"/>
          <w:szCs w:val="28"/>
          <w:u w:val="single"/>
        </w:rPr>
        <w:t xml:space="preserve"> –</w:t>
      </w:r>
      <w:r w:rsidRPr="00692B08">
        <w:rPr>
          <w:sz w:val="28"/>
          <w:szCs w:val="28"/>
        </w:rPr>
        <w:t xml:space="preserve"> гражданин, тот, кто любит своё отечество, предан </w:t>
      </w:r>
      <w:r w:rsidR="00692B08">
        <w:rPr>
          <w:sz w:val="28"/>
          <w:szCs w:val="28"/>
        </w:rPr>
        <w:t>своему народу, совершает</w:t>
      </w:r>
      <w:r w:rsidRPr="00692B08">
        <w:rPr>
          <w:sz w:val="28"/>
          <w:szCs w:val="28"/>
        </w:rPr>
        <w:t xml:space="preserve"> подвиги во имя интересов своей родины.</w:t>
      </w:r>
    </w:p>
    <w:p w14:paraId="4528AC46" w14:textId="77777777" w:rsidR="00B17A01" w:rsidRPr="0018103F" w:rsidRDefault="00FD1835" w:rsidP="00446286">
      <w:pPr>
        <w:pStyle w:val="Default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18103F">
        <w:rPr>
          <w:b/>
          <w:sz w:val="28"/>
          <w:szCs w:val="28"/>
        </w:rPr>
        <w:t>#</w:t>
      </w:r>
      <w:r w:rsidR="00EE4940">
        <w:rPr>
          <w:b/>
          <w:sz w:val="28"/>
          <w:szCs w:val="28"/>
        </w:rPr>
        <w:t>Буд</w:t>
      </w:r>
      <w:r w:rsidR="00082198" w:rsidRPr="0018103F">
        <w:rPr>
          <w:b/>
          <w:sz w:val="28"/>
          <w:szCs w:val="28"/>
        </w:rPr>
        <w:t xml:space="preserve">ь здоров - </w:t>
      </w:r>
      <w:r w:rsidRPr="0018103F">
        <w:rPr>
          <w:sz w:val="28"/>
          <w:szCs w:val="28"/>
          <w:u w:val="single"/>
        </w:rPr>
        <w:t>за достижения в области спорта</w:t>
      </w:r>
      <w:r w:rsidRPr="0018103F">
        <w:rPr>
          <w:sz w:val="28"/>
          <w:szCs w:val="28"/>
        </w:rPr>
        <w:t xml:space="preserve">, </w:t>
      </w:r>
      <w:r w:rsidR="00692B08">
        <w:rPr>
          <w:sz w:val="28"/>
          <w:szCs w:val="28"/>
        </w:rPr>
        <w:t xml:space="preserve">гражданин </w:t>
      </w:r>
      <w:r w:rsidRPr="0018103F">
        <w:rPr>
          <w:sz w:val="28"/>
          <w:szCs w:val="28"/>
        </w:rPr>
        <w:t>внесших значимый вклад в развитие спорта и популяризац</w:t>
      </w:r>
      <w:r w:rsidR="00692B08">
        <w:rPr>
          <w:sz w:val="28"/>
          <w:szCs w:val="28"/>
        </w:rPr>
        <w:t>ию здорового образа жизни на территории городского округа</w:t>
      </w:r>
      <w:r w:rsidRPr="0018103F">
        <w:rPr>
          <w:sz w:val="28"/>
          <w:szCs w:val="28"/>
        </w:rPr>
        <w:t xml:space="preserve"> Красногорск.</w:t>
      </w:r>
    </w:p>
    <w:p w14:paraId="4465C03D" w14:textId="77777777" w:rsidR="00B17A01" w:rsidRPr="0018103F" w:rsidRDefault="00FD1835" w:rsidP="00446286">
      <w:pPr>
        <w:pStyle w:val="Default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18103F">
        <w:rPr>
          <w:b/>
          <w:sz w:val="28"/>
          <w:szCs w:val="28"/>
        </w:rPr>
        <w:lastRenderedPageBreak/>
        <w:t>#</w:t>
      </w:r>
      <w:r w:rsidR="00082198" w:rsidRPr="0018103F">
        <w:rPr>
          <w:b/>
          <w:sz w:val="28"/>
          <w:szCs w:val="28"/>
        </w:rPr>
        <w:t xml:space="preserve">Просвещай -  </w:t>
      </w:r>
      <w:r w:rsidRPr="0018103F">
        <w:rPr>
          <w:sz w:val="28"/>
          <w:szCs w:val="28"/>
          <w:u w:val="single"/>
        </w:rPr>
        <w:t>з</w:t>
      </w:r>
      <w:r w:rsidR="00B17A01" w:rsidRPr="0018103F">
        <w:rPr>
          <w:sz w:val="28"/>
          <w:szCs w:val="28"/>
          <w:u w:val="single"/>
        </w:rPr>
        <w:t>а достижения в области образования</w:t>
      </w:r>
      <w:r w:rsidR="00692B08">
        <w:rPr>
          <w:sz w:val="28"/>
          <w:szCs w:val="28"/>
        </w:rPr>
        <w:t>, присуждается</w:t>
      </w:r>
      <w:r w:rsidRPr="0018103F">
        <w:rPr>
          <w:sz w:val="28"/>
          <w:szCs w:val="28"/>
        </w:rPr>
        <w:t xml:space="preserve"> за внедрение инновационных разработок в сфере образования, за создание эффективных технологий обучения.</w:t>
      </w:r>
    </w:p>
    <w:p w14:paraId="0E8CB097" w14:textId="77777777" w:rsidR="00B17A01" w:rsidRPr="0018103F" w:rsidRDefault="00D754C5" w:rsidP="00446286">
      <w:pPr>
        <w:pStyle w:val="Default"/>
        <w:numPr>
          <w:ilvl w:val="1"/>
          <w:numId w:val="5"/>
        </w:numPr>
        <w:ind w:left="0" w:firstLine="0"/>
        <w:jc w:val="both"/>
        <w:rPr>
          <w:b/>
          <w:sz w:val="28"/>
          <w:szCs w:val="28"/>
        </w:rPr>
      </w:pPr>
      <w:r w:rsidRPr="0018103F">
        <w:rPr>
          <w:b/>
          <w:sz w:val="28"/>
          <w:szCs w:val="28"/>
        </w:rPr>
        <w:t>#Призвание -</w:t>
      </w:r>
      <w:r w:rsidRPr="0018103F">
        <w:rPr>
          <w:sz w:val="28"/>
          <w:szCs w:val="28"/>
        </w:rPr>
        <w:t xml:space="preserve"> </w:t>
      </w:r>
      <w:r w:rsidRPr="003036D8">
        <w:rPr>
          <w:sz w:val="28"/>
          <w:szCs w:val="28"/>
          <w:u w:val="single"/>
        </w:rPr>
        <w:t>з</w:t>
      </w:r>
      <w:r w:rsidR="00B17A01" w:rsidRPr="003036D8">
        <w:rPr>
          <w:sz w:val="28"/>
          <w:szCs w:val="28"/>
          <w:u w:val="single"/>
        </w:rPr>
        <w:t>а достижения в области здравоохранения</w:t>
      </w:r>
      <w:r w:rsidRPr="003036D8">
        <w:rPr>
          <w:sz w:val="28"/>
          <w:szCs w:val="28"/>
          <w:u w:val="single"/>
        </w:rPr>
        <w:t xml:space="preserve"> </w:t>
      </w:r>
      <w:r w:rsidRPr="0018103F">
        <w:rPr>
          <w:sz w:val="28"/>
          <w:szCs w:val="28"/>
        </w:rPr>
        <w:t xml:space="preserve">- </w:t>
      </w:r>
      <w:r w:rsidR="00A960C6" w:rsidRPr="0018103F">
        <w:rPr>
          <w:sz w:val="28"/>
          <w:szCs w:val="28"/>
        </w:rPr>
        <w:t>награждаются работники медицинских и фармацевтических организаций за высокопрофессиональную лечебную, фармацевтическую и организационную деятельность, эффективное внедрение в практику современных достижений науки для сохранения и укрепления здоровья граждан</w:t>
      </w:r>
      <w:r w:rsidR="0018103F" w:rsidRPr="0018103F">
        <w:rPr>
          <w:sz w:val="28"/>
          <w:szCs w:val="28"/>
        </w:rPr>
        <w:t>.</w:t>
      </w:r>
    </w:p>
    <w:p w14:paraId="465F4ED2" w14:textId="77777777" w:rsidR="00512A25" w:rsidRPr="00692B08" w:rsidRDefault="00D754C5" w:rsidP="007C246D">
      <w:pPr>
        <w:pStyle w:val="Default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512A25">
        <w:rPr>
          <w:b/>
          <w:sz w:val="28"/>
          <w:szCs w:val="28"/>
        </w:rPr>
        <w:t>#</w:t>
      </w:r>
      <w:r w:rsidR="00082198" w:rsidRPr="00512A25">
        <w:rPr>
          <w:b/>
          <w:sz w:val="28"/>
          <w:szCs w:val="28"/>
        </w:rPr>
        <w:t xml:space="preserve">Создавай - </w:t>
      </w:r>
      <w:r w:rsidRPr="00512A25">
        <w:rPr>
          <w:sz w:val="28"/>
          <w:szCs w:val="28"/>
          <w:u w:val="single"/>
        </w:rPr>
        <w:t>з</w:t>
      </w:r>
      <w:r w:rsidR="00B17A01" w:rsidRPr="00512A25">
        <w:rPr>
          <w:sz w:val="28"/>
          <w:szCs w:val="28"/>
          <w:u w:val="single"/>
        </w:rPr>
        <w:t>а инновационные достижения</w:t>
      </w:r>
      <w:r w:rsidR="0018103F" w:rsidRPr="00512A25">
        <w:rPr>
          <w:sz w:val="28"/>
          <w:szCs w:val="28"/>
          <w:u w:val="single"/>
        </w:rPr>
        <w:t xml:space="preserve"> </w:t>
      </w:r>
      <w:r w:rsidR="00692B08">
        <w:rPr>
          <w:sz w:val="28"/>
          <w:szCs w:val="28"/>
          <w:u w:val="single"/>
        </w:rPr>
        <w:t>–</w:t>
      </w:r>
      <w:r w:rsidR="0018103F" w:rsidRPr="00512A25">
        <w:rPr>
          <w:sz w:val="28"/>
          <w:szCs w:val="28"/>
          <w:u w:val="single"/>
        </w:rPr>
        <w:t xml:space="preserve"> </w:t>
      </w:r>
      <w:r w:rsidR="00692B08" w:rsidRPr="00692B08">
        <w:rPr>
          <w:sz w:val="28"/>
          <w:szCs w:val="28"/>
        </w:rPr>
        <w:t xml:space="preserve">присуждается гражданину за </w:t>
      </w:r>
      <w:r w:rsidR="0018103F" w:rsidRPr="00692B08">
        <w:rPr>
          <w:sz w:val="28"/>
          <w:szCs w:val="28"/>
        </w:rPr>
        <w:t xml:space="preserve">значительный личный вклад в осуществление инновационной деятельности </w:t>
      </w:r>
      <w:r w:rsidR="00512A25" w:rsidRPr="00692B08">
        <w:rPr>
          <w:sz w:val="28"/>
          <w:szCs w:val="28"/>
        </w:rPr>
        <w:t>в любой сфере на территории городского округа Красногорск</w:t>
      </w:r>
    </w:p>
    <w:p w14:paraId="515FB072" w14:textId="77777777" w:rsidR="00B17A01" w:rsidRPr="00512A25" w:rsidRDefault="00FD1835" w:rsidP="007C246D">
      <w:pPr>
        <w:pStyle w:val="Default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512A25">
        <w:rPr>
          <w:b/>
          <w:sz w:val="28"/>
          <w:szCs w:val="28"/>
        </w:rPr>
        <w:t>#</w:t>
      </w:r>
      <w:r w:rsidR="00082198" w:rsidRPr="00512A25">
        <w:rPr>
          <w:b/>
          <w:sz w:val="28"/>
          <w:szCs w:val="28"/>
        </w:rPr>
        <w:t xml:space="preserve">Лидер - </w:t>
      </w:r>
      <w:r w:rsidR="00D754C5" w:rsidRPr="00512A25">
        <w:rPr>
          <w:sz w:val="28"/>
          <w:szCs w:val="28"/>
          <w:u w:val="single"/>
        </w:rPr>
        <w:t>р</w:t>
      </w:r>
      <w:r w:rsidR="00C20A3E" w:rsidRPr="00512A25">
        <w:rPr>
          <w:sz w:val="28"/>
          <w:szCs w:val="28"/>
          <w:u w:val="single"/>
        </w:rPr>
        <w:t>уководитель года</w:t>
      </w:r>
      <w:r w:rsidR="00082198" w:rsidRPr="00512A25">
        <w:rPr>
          <w:b/>
          <w:sz w:val="28"/>
          <w:szCs w:val="28"/>
        </w:rPr>
        <w:t xml:space="preserve"> </w:t>
      </w:r>
      <w:r w:rsidR="0018103F" w:rsidRPr="00512A25">
        <w:rPr>
          <w:b/>
          <w:sz w:val="28"/>
          <w:szCs w:val="28"/>
        </w:rPr>
        <w:t xml:space="preserve">- </w:t>
      </w:r>
      <w:r w:rsidR="0018103F" w:rsidRPr="00512A25">
        <w:rPr>
          <w:sz w:val="28"/>
          <w:szCs w:val="28"/>
        </w:rPr>
        <w:t>является признани</w:t>
      </w:r>
      <w:r w:rsidR="00BA5744" w:rsidRPr="00512A25">
        <w:rPr>
          <w:sz w:val="28"/>
          <w:szCs w:val="28"/>
        </w:rPr>
        <w:t>я</w:t>
      </w:r>
      <w:r w:rsidR="0018103F" w:rsidRPr="00512A25">
        <w:rPr>
          <w:sz w:val="28"/>
          <w:szCs w:val="28"/>
        </w:rPr>
        <w:t xml:space="preserve"> лиц</w:t>
      </w:r>
      <w:r w:rsidR="00BA5744" w:rsidRPr="00512A25">
        <w:rPr>
          <w:sz w:val="28"/>
          <w:szCs w:val="28"/>
        </w:rPr>
        <w:t>а</w:t>
      </w:r>
      <w:r w:rsidR="0018103F" w:rsidRPr="00512A25">
        <w:rPr>
          <w:sz w:val="28"/>
          <w:szCs w:val="28"/>
        </w:rPr>
        <w:t>, занимающи</w:t>
      </w:r>
      <w:r w:rsidR="00BA5744" w:rsidRPr="00512A25">
        <w:rPr>
          <w:sz w:val="28"/>
          <w:szCs w:val="28"/>
        </w:rPr>
        <w:t xml:space="preserve">й </w:t>
      </w:r>
      <w:r w:rsidR="0018103F" w:rsidRPr="00512A25">
        <w:rPr>
          <w:sz w:val="28"/>
          <w:szCs w:val="28"/>
        </w:rPr>
        <w:t>руководящий пост, и имеющ</w:t>
      </w:r>
      <w:r w:rsidR="00BA5744" w:rsidRPr="00512A25">
        <w:rPr>
          <w:sz w:val="28"/>
          <w:szCs w:val="28"/>
        </w:rPr>
        <w:t>ийся</w:t>
      </w:r>
      <w:r w:rsidR="0018103F" w:rsidRPr="00512A25">
        <w:rPr>
          <w:sz w:val="28"/>
          <w:szCs w:val="28"/>
        </w:rPr>
        <w:t xml:space="preserve"> высокие достижения в профессиональной деятельности, регулярно повышающих уровень своей профессиональной квалификации</w:t>
      </w:r>
      <w:r w:rsidR="00BA5744" w:rsidRPr="00512A25">
        <w:rPr>
          <w:sz w:val="28"/>
          <w:szCs w:val="28"/>
        </w:rPr>
        <w:t>.</w:t>
      </w:r>
    </w:p>
    <w:p w14:paraId="5F00DD4E" w14:textId="4636D199" w:rsidR="00C20A3E" w:rsidRPr="00DC5A8C" w:rsidRDefault="00352DF3" w:rsidP="003036D8">
      <w:pPr>
        <w:pStyle w:val="Default"/>
        <w:numPr>
          <w:ilvl w:val="1"/>
          <w:numId w:val="5"/>
        </w:numPr>
        <w:ind w:left="0" w:firstLine="0"/>
        <w:jc w:val="both"/>
        <w:rPr>
          <w:b/>
          <w:sz w:val="28"/>
          <w:szCs w:val="28"/>
        </w:rPr>
      </w:pPr>
      <w:r w:rsidRPr="00352DF3">
        <w:rPr>
          <w:b/>
          <w:sz w:val="28"/>
          <w:szCs w:val="28"/>
        </w:rPr>
        <w:t>#Покровитель</w:t>
      </w:r>
      <w:r>
        <w:rPr>
          <w:sz w:val="28"/>
          <w:szCs w:val="28"/>
        </w:rPr>
        <w:t xml:space="preserve"> </w:t>
      </w:r>
      <w:r w:rsidR="00BA5744">
        <w:rPr>
          <w:sz w:val="28"/>
          <w:szCs w:val="28"/>
        </w:rPr>
        <w:t xml:space="preserve">- </w:t>
      </w:r>
      <w:r w:rsidR="00C20A3E" w:rsidRPr="00352DF3">
        <w:rPr>
          <w:color w:val="auto"/>
          <w:sz w:val="28"/>
          <w:szCs w:val="28"/>
          <w:u w:val="single"/>
        </w:rPr>
        <w:t>Меценат года</w:t>
      </w:r>
      <w:r w:rsidR="00BA5744">
        <w:rPr>
          <w:b/>
          <w:sz w:val="28"/>
          <w:szCs w:val="28"/>
        </w:rPr>
        <w:t xml:space="preserve"> </w:t>
      </w:r>
      <w:r w:rsidR="004F02E1" w:rsidRPr="00BA5744">
        <w:rPr>
          <w:b/>
          <w:sz w:val="28"/>
          <w:szCs w:val="28"/>
        </w:rPr>
        <w:t xml:space="preserve">- </w:t>
      </w:r>
      <w:r w:rsidR="00BA5744" w:rsidRPr="00BA5744">
        <w:rPr>
          <w:sz w:val="28"/>
          <w:szCs w:val="28"/>
        </w:rPr>
        <w:t xml:space="preserve">за поддержку и финансовую помощь ярким проектам и выдающимся достижениям, результаты которых существенно обогатили и оказали значительное влияние на развитие </w:t>
      </w:r>
      <w:r w:rsidR="00512A25">
        <w:rPr>
          <w:sz w:val="28"/>
          <w:szCs w:val="28"/>
        </w:rPr>
        <w:t>городского округа</w:t>
      </w:r>
      <w:r w:rsidR="00BA5744">
        <w:rPr>
          <w:sz w:val="28"/>
          <w:szCs w:val="28"/>
        </w:rPr>
        <w:t xml:space="preserve"> Красногорск</w:t>
      </w:r>
      <w:r w:rsidR="00BA5744" w:rsidRPr="00BA5744">
        <w:rPr>
          <w:sz w:val="28"/>
          <w:szCs w:val="28"/>
        </w:rPr>
        <w:t>.</w:t>
      </w:r>
    </w:p>
    <w:p w14:paraId="25D7749C" w14:textId="2607EBEA" w:rsidR="00DC5A8C" w:rsidRPr="00DD25B8" w:rsidRDefault="00000000" w:rsidP="003036D8">
      <w:pPr>
        <w:pStyle w:val="Default"/>
        <w:numPr>
          <w:ilvl w:val="1"/>
          <w:numId w:val="5"/>
        </w:numPr>
        <w:ind w:left="0" w:firstLine="0"/>
        <w:jc w:val="both"/>
        <w:rPr>
          <w:b/>
          <w:sz w:val="28"/>
          <w:szCs w:val="28"/>
          <w:u w:val="single"/>
        </w:rPr>
      </w:pPr>
      <w:hyperlink r:id="rId7" w:history="1">
        <w:r w:rsidR="00DC5A8C" w:rsidRPr="00DC5A8C">
          <w:rPr>
            <w:b/>
            <w:sz w:val="28"/>
            <w:szCs w:val="28"/>
          </w:rPr>
          <w:t>#Возрождай</w:t>
        </w:r>
      </w:hyperlink>
      <w:r w:rsidR="00DC5A8C" w:rsidRPr="00DC5A8C">
        <w:rPr>
          <w:b/>
          <w:sz w:val="28"/>
          <w:szCs w:val="28"/>
        </w:rPr>
        <w:t xml:space="preserve"> -</w:t>
      </w:r>
      <w:r w:rsidR="00DC5A8C" w:rsidRPr="00DC5A8C">
        <w:rPr>
          <w:sz w:val="28"/>
          <w:szCs w:val="28"/>
          <w:shd w:val="clear" w:color="auto" w:fill="FFFFFF"/>
        </w:rPr>
        <w:t xml:space="preserve"> </w:t>
      </w:r>
      <w:r w:rsidR="00DC5A8C">
        <w:rPr>
          <w:sz w:val="28"/>
          <w:szCs w:val="28"/>
          <w:u w:val="single"/>
          <w:shd w:val="clear" w:color="auto" w:fill="FFFFFF"/>
        </w:rPr>
        <w:t>з</w:t>
      </w:r>
      <w:r w:rsidR="00DC5A8C" w:rsidRPr="00DC5A8C">
        <w:rPr>
          <w:sz w:val="28"/>
          <w:szCs w:val="28"/>
          <w:u w:val="single"/>
          <w:shd w:val="clear" w:color="auto" w:fill="FFFFFF"/>
        </w:rPr>
        <w:t>а возрождение</w:t>
      </w:r>
      <w:r w:rsidR="00DD25B8">
        <w:rPr>
          <w:sz w:val="28"/>
          <w:szCs w:val="28"/>
          <w:u w:val="single"/>
          <w:shd w:val="clear" w:color="auto" w:fill="FFFFFF"/>
        </w:rPr>
        <w:t xml:space="preserve"> и сохранение</w:t>
      </w:r>
      <w:r w:rsidR="00DC5A8C" w:rsidRPr="00DC5A8C">
        <w:rPr>
          <w:sz w:val="28"/>
          <w:szCs w:val="28"/>
          <w:u w:val="single"/>
          <w:shd w:val="clear" w:color="auto" w:fill="FFFFFF"/>
        </w:rPr>
        <w:t xml:space="preserve"> традиций духовности и русской культуры</w:t>
      </w:r>
      <w:r w:rsidR="00DD25B8">
        <w:rPr>
          <w:sz w:val="28"/>
          <w:szCs w:val="28"/>
          <w:u w:val="single"/>
          <w:shd w:val="clear" w:color="auto" w:fill="FFFFFF"/>
        </w:rPr>
        <w:t xml:space="preserve">, </w:t>
      </w:r>
      <w:r w:rsidR="00DC5A8C" w:rsidRPr="00DD25B8">
        <w:rPr>
          <w:sz w:val="28"/>
          <w:szCs w:val="28"/>
          <w:u w:val="single"/>
          <w:shd w:val="clear" w:color="auto" w:fill="FFFFFF"/>
        </w:rPr>
        <w:t xml:space="preserve">за духовность и нравственность. </w:t>
      </w:r>
    </w:p>
    <w:p w14:paraId="4013B2D9" w14:textId="7527FDDC" w:rsidR="00DC5A8C" w:rsidRPr="00DC5A8C" w:rsidRDefault="00000000" w:rsidP="003036D8">
      <w:pPr>
        <w:pStyle w:val="Default"/>
        <w:numPr>
          <w:ilvl w:val="1"/>
          <w:numId w:val="5"/>
        </w:numPr>
        <w:ind w:left="0" w:firstLine="0"/>
        <w:jc w:val="both"/>
        <w:rPr>
          <w:b/>
          <w:sz w:val="28"/>
          <w:szCs w:val="28"/>
        </w:rPr>
      </w:pPr>
      <w:hyperlink r:id="rId8" w:history="1">
        <w:r w:rsidR="00DC5A8C" w:rsidRPr="00DC5A8C">
          <w:rPr>
            <w:b/>
            <w:sz w:val="28"/>
            <w:szCs w:val="28"/>
          </w:rPr>
          <w:t>#МЫВМЕСТЕ</w:t>
        </w:r>
      </w:hyperlink>
      <w:r w:rsidR="00DC5A8C" w:rsidRPr="00DC5A8C">
        <w:rPr>
          <w:sz w:val="28"/>
          <w:szCs w:val="28"/>
          <w:shd w:val="clear" w:color="auto" w:fill="FFFFFF"/>
        </w:rPr>
        <w:t xml:space="preserve"> </w:t>
      </w:r>
      <w:r w:rsidR="00DC5A8C">
        <w:rPr>
          <w:sz w:val="28"/>
          <w:szCs w:val="28"/>
          <w:shd w:val="clear" w:color="auto" w:fill="FFFFFF"/>
        </w:rPr>
        <w:t>–</w:t>
      </w:r>
      <w:r w:rsidR="00DC5A8C" w:rsidRPr="00DC5A8C">
        <w:rPr>
          <w:sz w:val="28"/>
          <w:szCs w:val="28"/>
          <w:shd w:val="clear" w:color="auto" w:fill="FFFFFF"/>
        </w:rPr>
        <w:t xml:space="preserve"> </w:t>
      </w:r>
      <w:r w:rsidR="00DC5A8C" w:rsidRPr="00DC5A8C">
        <w:rPr>
          <w:sz w:val="28"/>
          <w:szCs w:val="28"/>
          <w:u w:val="single"/>
          <w:shd w:val="clear" w:color="auto" w:fill="FFFFFF"/>
        </w:rPr>
        <w:t>за инициативы, способствующие развитию межкультурных связей, усилению чувства общности и единства</w:t>
      </w:r>
      <w:r w:rsidR="00DC5A8C" w:rsidRPr="00DC5A8C">
        <w:rPr>
          <w:sz w:val="28"/>
          <w:szCs w:val="28"/>
          <w:shd w:val="clear" w:color="auto" w:fill="FFFFFF"/>
        </w:rPr>
        <w:t>. Проекты о подвиге и героизме, самопожертвовании и отваге</w:t>
      </w:r>
      <w:r w:rsidR="00DC5A8C">
        <w:rPr>
          <w:sz w:val="28"/>
          <w:szCs w:val="28"/>
          <w:shd w:val="clear" w:color="auto" w:fill="FFFFFF"/>
        </w:rPr>
        <w:t>, а</w:t>
      </w:r>
      <w:r w:rsidR="00DC5A8C" w:rsidRPr="00DC5A8C">
        <w:rPr>
          <w:sz w:val="28"/>
          <w:szCs w:val="28"/>
          <w:shd w:val="clear" w:color="auto" w:fill="FFFFFF"/>
        </w:rPr>
        <w:t xml:space="preserve"> также проекты по поддержке жителей ДНР, ЛНР, Запорожской и Херсонской областей.</w:t>
      </w:r>
    </w:p>
    <w:p w14:paraId="3F36D5A6" w14:textId="77777777" w:rsidR="00815CAA" w:rsidRPr="00B17A01" w:rsidRDefault="00815CAA" w:rsidP="00E05F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F12C1" w14:textId="77777777" w:rsidR="000F6135" w:rsidRPr="00C20A3E" w:rsidRDefault="00446286" w:rsidP="00C20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5F3B" w:rsidRPr="00DB023A">
        <w:rPr>
          <w:rFonts w:ascii="Times New Roman" w:hAnsi="Times New Roman" w:cs="Times New Roman"/>
          <w:sz w:val="28"/>
          <w:szCs w:val="28"/>
        </w:rPr>
        <w:t xml:space="preserve">. </w:t>
      </w:r>
      <w:r w:rsidR="000852AB" w:rsidRPr="00DB023A">
        <w:rPr>
          <w:rFonts w:ascii="Times New Roman" w:hAnsi="Times New Roman" w:cs="Times New Roman"/>
          <w:sz w:val="28"/>
          <w:szCs w:val="28"/>
        </w:rPr>
        <w:t>Организатором предусмотрены специальные</w:t>
      </w:r>
      <w:r w:rsidR="00413A01" w:rsidRPr="00DB023A">
        <w:rPr>
          <w:rFonts w:ascii="Times New Roman" w:hAnsi="Times New Roman" w:cs="Times New Roman"/>
          <w:sz w:val="28"/>
          <w:szCs w:val="28"/>
        </w:rPr>
        <w:t xml:space="preserve"> награды</w:t>
      </w:r>
      <w:r w:rsidR="00E05F3B" w:rsidRPr="00DB023A">
        <w:rPr>
          <w:rFonts w:ascii="Times New Roman" w:hAnsi="Times New Roman" w:cs="Times New Roman"/>
          <w:sz w:val="28"/>
          <w:szCs w:val="28"/>
        </w:rPr>
        <w:t>:</w:t>
      </w:r>
    </w:p>
    <w:p w14:paraId="186F3A9A" w14:textId="77777777" w:rsidR="000F6135" w:rsidRPr="00E05F3B" w:rsidRDefault="00446286" w:rsidP="00446286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20A3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. </w:t>
      </w:r>
      <w:r w:rsidR="00D754C5" w:rsidRPr="00D754C5">
        <w:rPr>
          <w:b/>
          <w:sz w:val="28"/>
          <w:szCs w:val="28"/>
        </w:rPr>
        <w:t>#</w:t>
      </w:r>
      <w:r w:rsidR="00DB023A" w:rsidRPr="00DB023A">
        <w:rPr>
          <w:b/>
          <w:sz w:val="28"/>
          <w:szCs w:val="28"/>
        </w:rPr>
        <w:t xml:space="preserve">Человек года - </w:t>
      </w:r>
      <w:r w:rsidR="00DB023A" w:rsidRPr="00DB023A">
        <w:rPr>
          <w:sz w:val="28"/>
          <w:szCs w:val="28"/>
        </w:rPr>
        <w:t>Главная награда премии. Победитель выбирается из числа участников Премии по итогам голосования на сайте, а также на основании выбора Конкурсной комиссии.</w:t>
      </w:r>
    </w:p>
    <w:p w14:paraId="7E27DA2B" w14:textId="77777777" w:rsidR="000F6135" w:rsidRPr="00E05F3B" w:rsidRDefault="000F6135" w:rsidP="000F6135">
      <w:pPr>
        <w:pStyle w:val="Default"/>
        <w:jc w:val="both"/>
        <w:rPr>
          <w:b/>
          <w:sz w:val="28"/>
          <w:szCs w:val="28"/>
        </w:rPr>
      </w:pPr>
    </w:p>
    <w:p w14:paraId="59E9949D" w14:textId="77777777" w:rsidR="000605E0" w:rsidRPr="00E05F3B" w:rsidRDefault="00390C41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D409F1" w:rsidRPr="00E05F3B">
        <w:rPr>
          <w:color w:val="auto"/>
          <w:sz w:val="28"/>
          <w:szCs w:val="28"/>
        </w:rPr>
        <w:t xml:space="preserve">. </w:t>
      </w:r>
      <w:r w:rsidR="00700D85" w:rsidRPr="00E05F3B">
        <w:rPr>
          <w:color w:val="auto"/>
          <w:sz w:val="28"/>
          <w:szCs w:val="28"/>
        </w:rPr>
        <w:t>Награда представляет собой</w:t>
      </w:r>
      <w:r w:rsidR="00D409F1" w:rsidRPr="00E05F3B">
        <w:rPr>
          <w:color w:val="auto"/>
          <w:sz w:val="28"/>
          <w:szCs w:val="28"/>
        </w:rPr>
        <w:t xml:space="preserve"> </w:t>
      </w:r>
      <w:r w:rsidR="000605E0" w:rsidRPr="00E05F3B">
        <w:rPr>
          <w:color w:val="auto"/>
          <w:sz w:val="28"/>
          <w:szCs w:val="28"/>
        </w:rPr>
        <w:t>статуэтк</w:t>
      </w:r>
      <w:r w:rsidR="00700D85" w:rsidRPr="00E05F3B">
        <w:rPr>
          <w:color w:val="auto"/>
          <w:sz w:val="28"/>
          <w:szCs w:val="28"/>
        </w:rPr>
        <w:t>у с памятной надписью</w:t>
      </w:r>
      <w:r w:rsidR="000605E0" w:rsidRPr="00E05F3B">
        <w:rPr>
          <w:color w:val="auto"/>
          <w:sz w:val="28"/>
          <w:szCs w:val="28"/>
        </w:rPr>
        <w:t>,</w:t>
      </w:r>
      <w:r w:rsidR="00D409F1" w:rsidRPr="00E05F3B">
        <w:rPr>
          <w:color w:val="auto"/>
          <w:sz w:val="28"/>
          <w:szCs w:val="28"/>
        </w:rPr>
        <w:t xml:space="preserve"> диплом лауреата ежегодной премии</w:t>
      </w:r>
      <w:r w:rsidR="00700D85" w:rsidRPr="00E05F3B">
        <w:rPr>
          <w:color w:val="auto"/>
          <w:sz w:val="28"/>
          <w:szCs w:val="28"/>
        </w:rPr>
        <w:t xml:space="preserve"> «Человек года»</w:t>
      </w:r>
      <w:r w:rsidR="000605E0" w:rsidRPr="00E05F3B">
        <w:rPr>
          <w:color w:val="auto"/>
          <w:sz w:val="28"/>
          <w:szCs w:val="28"/>
        </w:rPr>
        <w:t xml:space="preserve"> и </w:t>
      </w:r>
      <w:r w:rsidR="00700D85" w:rsidRPr="00E05F3B">
        <w:rPr>
          <w:color w:val="auto"/>
          <w:sz w:val="28"/>
          <w:szCs w:val="28"/>
        </w:rPr>
        <w:t>памятн</w:t>
      </w:r>
      <w:r w:rsidR="00472DBB" w:rsidRPr="00E05F3B">
        <w:rPr>
          <w:color w:val="auto"/>
          <w:sz w:val="28"/>
          <w:szCs w:val="28"/>
        </w:rPr>
        <w:t>ый</w:t>
      </w:r>
      <w:r w:rsidR="000605E0" w:rsidRPr="00E05F3B">
        <w:rPr>
          <w:color w:val="auto"/>
          <w:sz w:val="28"/>
          <w:szCs w:val="28"/>
        </w:rPr>
        <w:t xml:space="preserve"> подар</w:t>
      </w:r>
      <w:r w:rsidR="00472DBB" w:rsidRPr="00E05F3B">
        <w:rPr>
          <w:color w:val="auto"/>
          <w:sz w:val="28"/>
          <w:szCs w:val="28"/>
        </w:rPr>
        <w:t>ок.</w:t>
      </w:r>
    </w:p>
    <w:p w14:paraId="70F72193" w14:textId="77777777" w:rsidR="00CB4641" w:rsidRPr="00E05F3B" w:rsidRDefault="00CB4641" w:rsidP="000B7759">
      <w:pPr>
        <w:pStyle w:val="Default"/>
        <w:jc w:val="both"/>
        <w:rPr>
          <w:color w:val="auto"/>
          <w:sz w:val="28"/>
          <w:szCs w:val="28"/>
        </w:rPr>
      </w:pPr>
    </w:p>
    <w:p w14:paraId="53CFFCBC" w14:textId="77777777" w:rsidR="00CB4641" w:rsidRPr="00E05F3B" w:rsidRDefault="00390C41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CB4641" w:rsidRPr="00E05F3B">
        <w:rPr>
          <w:color w:val="auto"/>
          <w:sz w:val="28"/>
          <w:szCs w:val="28"/>
        </w:rPr>
        <w:t xml:space="preserve">. Извещение о проведении и условиях </w:t>
      </w:r>
      <w:r w:rsidR="00642493" w:rsidRPr="00E05F3B">
        <w:rPr>
          <w:color w:val="auto"/>
          <w:sz w:val="28"/>
          <w:szCs w:val="28"/>
        </w:rPr>
        <w:t>Премии</w:t>
      </w:r>
      <w:r w:rsidR="00CB4641" w:rsidRPr="00E05F3B">
        <w:rPr>
          <w:color w:val="auto"/>
          <w:sz w:val="28"/>
          <w:szCs w:val="28"/>
        </w:rPr>
        <w:t xml:space="preserve"> размещается на сайте </w:t>
      </w:r>
      <w:r w:rsidR="004A1D86" w:rsidRPr="00E05F3B">
        <w:rPr>
          <w:color w:val="auto"/>
          <w:sz w:val="28"/>
          <w:szCs w:val="28"/>
        </w:rPr>
        <w:t>администрации г. о. Красногорск</w:t>
      </w:r>
      <w:r w:rsidR="007F6C9C" w:rsidRPr="00E05F3B">
        <w:rPr>
          <w:color w:val="auto"/>
          <w:sz w:val="28"/>
          <w:szCs w:val="28"/>
        </w:rPr>
        <w:t xml:space="preserve">, на сайте Общественной палаты </w:t>
      </w:r>
      <w:r w:rsidR="00472DBB" w:rsidRPr="00E05F3B">
        <w:rPr>
          <w:color w:val="auto"/>
          <w:sz w:val="28"/>
          <w:szCs w:val="28"/>
        </w:rPr>
        <w:br/>
      </w:r>
      <w:r w:rsidR="007F6C9C" w:rsidRPr="00E05F3B">
        <w:rPr>
          <w:color w:val="auto"/>
          <w:sz w:val="28"/>
          <w:szCs w:val="28"/>
        </w:rPr>
        <w:t>г. о. Красногорск,</w:t>
      </w:r>
      <w:r w:rsidR="00511995" w:rsidRPr="00E05F3B">
        <w:rPr>
          <w:color w:val="auto"/>
          <w:sz w:val="28"/>
          <w:szCs w:val="28"/>
        </w:rPr>
        <w:t xml:space="preserve"> </w:t>
      </w:r>
      <w:r w:rsidR="00B4011A" w:rsidRPr="00E05F3B">
        <w:rPr>
          <w:color w:val="auto"/>
          <w:sz w:val="28"/>
          <w:szCs w:val="28"/>
        </w:rPr>
        <w:t xml:space="preserve">в </w:t>
      </w:r>
      <w:r w:rsidR="00561AD4" w:rsidRPr="00E05F3B">
        <w:rPr>
          <w:color w:val="auto"/>
          <w:sz w:val="28"/>
          <w:szCs w:val="28"/>
        </w:rPr>
        <w:t xml:space="preserve">социальных сетях </w:t>
      </w:r>
      <w:r w:rsidR="00511995" w:rsidRPr="00E05F3B">
        <w:rPr>
          <w:color w:val="auto"/>
          <w:sz w:val="28"/>
          <w:szCs w:val="28"/>
        </w:rPr>
        <w:t>и</w:t>
      </w:r>
      <w:r w:rsidR="00CB4641" w:rsidRPr="00E05F3B">
        <w:rPr>
          <w:color w:val="auto"/>
          <w:sz w:val="28"/>
          <w:szCs w:val="28"/>
        </w:rPr>
        <w:t xml:space="preserve"> в средствах массовой информации.</w:t>
      </w:r>
    </w:p>
    <w:p w14:paraId="6D1FADB5" w14:textId="77777777" w:rsidR="00D409F1" w:rsidRPr="00E05F3B" w:rsidRDefault="00D409F1" w:rsidP="000B7759">
      <w:pPr>
        <w:pStyle w:val="Default"/>
        <w:jc w:val="both"/>
        <w:rPr>
          <w:color w:val="auto"/>
          <w:sz w:val="28"/>
          <w:szCs w:val="28"/>
        </w:rPr>
      </w:pPr>
    </w:p>
    <w:p w14:paraId="7357EACB" w14:textId="77777777" w:rsidR="00A66C03" w:rsidRPr="00E05F3B" w:rsidRDefault="00390C41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D409F1" w:rsidRPr="00E05F3B">
        <w:rPr>
          <w:color w:val="auto"/>
          <w:sz w:val="28"/>
          <w:szCs w:val="28"/>
        </w:rPr>
        <w:t xml:space="preserve">. Кандидатуры соискателей на присуждение </w:t>
      </w:r>
      <w:r w:rsidR="00642493" w:rsidRPr="00E05F3B">
        <w:rPr>
          <w:color w:val="auto"/>
          <w:sz w:val="28"/>
          <w:szCs w:val="28"/>
        </w:rPr>
        <w:t>П</w:t>
      </w:r>
      <w:r w:rsidR="00D409F1" w:rsidRPr="00E05F3B">
        <w:rPr>
          <w:color w:val="auto"/>
          <w:sz w:val="28"/>
          <w:szCs w:val="28"/>
        </w:rPr>
        <w:t>реми</w:t>
      </w:r>
      <w:r w:rsidR="000605E0" w:rsidRPr="00E05F3B">
        <w:rPr>
          <w:color w:val="auto"/>
          <w:sz w:val="28"/>
          <w:szCs w:val="28"/>
        </w:rPr>
        <w:t>и</w:t>
      </w:r>
      <w:r w:rsidR="00D409F1" w:rsidRPr="00E05F3B">
        <w:rPr>
          <w:color w:val="auto"/>
          <w:sz w:val="28"/>
          <w:szCs w:val="28"/>
        </w:rPr>
        <w:t xml:space="preserve"> </w:t>
      </w:r>
      <w:r w:rsidR="00B42DBD" w:rsidRPr="00E05F3B">
        <w:rPr>
          <w:color w:val="auto"/>
          <w:sz w:val="28"/>
          <w:szCs w:val="28"/>
        </w:rPr>
        <w:t>выдвигаются</w:t>
      </w:r>
      <w:r w:rsidR="00D409F1" w:rsidRPr="00E05F3B">
        <w:rPr>
          <w:color w:val="auto"/>
          <w:sz w:val="28"/>
          <w:szCs w:val="28"/>
        </w:rPr>
        <w:t xml:space="preserve"> </w:t>
      </w:r>
      <w:r w:rsidR="00215E45" w:rsidRPr="00E05F3B">
        <w:rPr>
          <w:color w:val="auto"/>
          <w:sz w:val="28"/>
          <w:szCs w:val="28"/>
        </w:rPr>
        <w:t xml:space="preserve">жителями г. о. Красногорск, </w:t>
      </w:r>
      <w:r w:rsidR="00D409F1" w:rsidRPr="00E05F3B">
        <w:rPr>
          <w:color w:val="auto"/>
          <w:sz w:val="28"/>
          <w:szCs w:val="28"/>
        </w:rPr>
        <w:t>инициативными группами,</w:t>
      </w:r>
      <w:r w:rsidR="00511995" w:rsidRPr="00E05F3B">
        <w:rPr>
          <w:color w:val="auto"/>
          <w:sz w:val="28"/>
          <w:szCs w:val="28"/>
        </w:rPr>
        <w:t xml:space="preserve"> </w:t>
      </w:r>
      <w:r w:rsidR="00D409F1" w:rsidRPr="00E05F3B">
        <w:rPr>
          <w:color w:val="auto"/>
          <w:sz w:val="28"/>
          <w:szCs w:val="28"/>
        </w:rPr>
        <w:t xml:space="preserve">а также </w:t>
      </w:r>
      <w:r w:rsidR="00B4011A" w:rsidRPr="00E05F3B">
        <w:rPr>
          <w:color w:val="auto"/>
          <w:sz w:val="28"/>
          <w:szCs w:val="28"/>
        </w:rPr>
        <w:t xml:space="preserve">общественными </w:t>
      </w:r>
      <w:r w:rsidR="00D409F1" w:rsidRPr="00E05F3B">
        <w:rPr>
          <w:color w:val="auto"/>
          <w:sz w:val="28"/>
          <w:szCs w:val="28"/>
        </w:rPr>
        <w:t>организациями</w:t>
      </w:r>
      <w:r w:rsidR="00B4011A" w:rsidRPr="00E05F3B">
        <w:rPr>
          <w:color w:val="auto"/>
          <w:sz w:val="28"/>
          <w:szCs w:val="28"/>
        </w:rPr>
        <w:t xml:space="preserve"> и предприятиями городского округа Красногорск</w:t>
      </w:r>
      <w:r w:rsidR="00D409F1" w:rsidRPr="00E05F3B">
        <w:rPr>
          <w:color w:val="auto"/>
          <w:sz w:val="28"/>
          <w:szCs w:val="28"/>
        </w:rPr>
        <w:t>. В конкурсе</w:t>
      </w:r>
      <w:r w:rsidR="00714BBB" w:rsidRPr="00E05F3B">
        <w:rPr>
          <w:color w:val="auto"/>
          <w:sz w:val="28"/>
          <w:szCs w:val="28"/>
        </w:rPr>
        <w:t xml:space="preserve"> на получение Премии</w:t>
      </w:r>
      <w:r w:rsidR="00D409F1" w:rsidRPr="00E05F3B">
        <w:rPr>
          <w:color w:val="auto"/>
          <w:sz w:val="28"/>
          <w:szCs w:val="28"/>
        </w:rPr>
        <w:t xml:space="preserve"> могут принимать участие </w:t>
      </w:r>
      <w:r w:rsidR="00333786" w:rsidRPr="00E05F3B">
        <w:rPr>
          <w:sz w:val="28"/>
          <w:szCs w:val="28"/>
        </w:rPr>
        <w:t xml:space="preserve">граждане Российской Федерации, </w:t>
      </w:r>
      <w:r w:rsidR="00AC7759" w:rsidRPr="00E05F3B">
        <w:rPr>
          <w:sz w:val="28"/>
          <w:szCs w:val="28"/>
        </w:rPr>
        <w:t>ведущие</w:t>
      </w:r>
      <w:r w:rsidR="00333786" w:rsidRPr="00E05F3B">
        <w:rPr>
          <w:sz w:val="28"/>
          <w:szCs w:val="28"/>
        </w:rPr>
        <w:t xml:space="preserve"> социально-значимую деятельность на территории городского округа Красногорск</w:t>
      </w:r>
      <w:r w:rsidR="00AC7759" w:rsidRPr="00E05F3B">
        <w:rPr>
          <w:sz w:val="28"/>
          <w:szCs w:val="28"/>
        </w:rPr>
        <w:t>.</w:t>
      </w:r>
      <w:r w:rsidR="00D409F1" w:rsidRPr="00E05F3B">
        <w:rPr>
          <w:color w:val="auto"/>
          <w:sz w:val="28"/>
          <w:szCs w:val="28"/>
        </w:rPr>
        <w:t xml:space="preserve"> Соискатель должен обладать высоким уровнем общественной и социальной активности. </w:t>
      </w:r>
    </w:p>
    <w:p w14:paraId="0ED75946" w14:textId="77777777" w:rsidR="00152588" w:rsidRPr="00E05F3B" w:rsidRDefault="00152588" w:rsidP="000B7759">
      <w:pPr>
        <w:pStyle w:val="Default"/>
        <w:jc w:val="both"/>
        <w:rPr>
          <w:color w:val="auto"/>
          <w:sz w:val="28"/>
          <w:szCs w:val="28"/>
        </w:rPr>
      </w:pPr>
    </w:p>
    <w:p w14:paraId="768878B7" w14:textId="77777777" w:rsidR="00641DDB" w:rsidRPr="00E05F3B" w:rsidRDefault="00390C41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</w:t>
      </w:r>
      <w:r w:rsidR="00B42DBD" w:rsidRPr="00E05F3B">
        <w:rPr>
          <w:color w:val="auto"/>
          <w:sz w:val="28"/>
          <w:szCs w:val="28"/>
        </w:rPr>
        <w:t>.</w:t>
      </w:r>
      <w:r w:rsidR="00C9340B" w:rsidRPr="00E05F3B">
        <w:rPr>
          <w:color w:val="auto"/>
          <w:sz w:val="28"/>
          <w:szCs w:val="28"/>
        </w:rPr>
        <w:t xml:space="preserve"> </w:t>
      </w:r>
      <w:r w:rsidR="009A48B4" w:rsidRPr="00E05F3B">
        <w:rPr>
          <w:color w:val="auto"/>
          <w:sz w:val="28"/>
          <w:szCs w:val="28"/>
        </w:rPr>
        <w:t>Данные, необходимые</w:t>
      </w:r>
      <w:r w:rsidR="00BB7961" w:rsidRPr="00E05F3B">
        <w:rPr>
          <w:color w:val="auto"/>
          <w:sz w:val="28"/>
          <w:szCs w:val="28"/>
        </w:rPr>
        <w:t xml:space="preserve"> для участия в конкурсном</w:t>
      </w:r>
      <w:r w:rsidR="009A48B4" w:rsidRPr="00E05F3B">
        <w:rPr>
          <w:color w:val="auto"/>
          <w:sz w:val="28"/>
          <w:szCs w:val="28"/>
        </w:rPr>
        <w:t xml:space="preserve"> отборе</w:t>
      </w:r>
      <w:r w:rsidR="00641DDB" w:rsidRPr="00E05F3B">
        <w:rPr>
          <w:color w:val="auto"/>
          <w:sz w:val="28"/>
          <w:szCs w:val="28"/>
        </w:rPr>
        <w:t>:</w:t>
      </w:r>
    </w:p>
    <w:p w14:paraId="6C8BFDB6" w14:textId="77777777" w:rsidR="00641DDB" w:rsidRDefault="00641DDB" w:rsidP="005769ED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lastRenderedPageBreak/>
        <w:t>Анкета</w:t>
      </w:r>
      <w:r w:rsidR="00BE06DE">
        <w:rPr>
          <w:color w:val="auto"/>
          <w:sz w:val="28"/>
          <w:szCs w:val="28"/>
        </w:rPr>
        <w:t>/заявка</w:t>
      </w:r>
      <w:r w:rsidR="005769ED" w:rsidRPr="00E05F3B">
        <w:rPr>
          <w:color w:val="auto"/>
          <w:sz w:val="28"/>
          <w:szCs w:val="28"/>
        </w:rPr>
        <w:t xml:space="preserve"> (приложение №1)</w:t>
      </w:r>
      <w:r w:rsidR="00A57EA4">
        <w:rPr>
          <w:color w:val="auto"/>
          <w:sz w:val="28"/>
          <w:szCs w:val="28"/>
        </w:rPr>
        <w:t>.</w:t>
      </w:r>
    </w:p>
    <w:p w14:paraId="51912B6C" w14:textId="77777777" w:rsidR="00266CAF" w:rsidRPr="00E05F3B" w:rsidRDefault="00266CAF" w:rsidP="005769ED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то участника в электронном виде</w:t>
      </w:r>
      <w:r w:rsidR="00A57EA4">
        <w:rPr>
          <w:color w:val="auto"/>
          <w:sz w:val="28"/>
          <w:szCs w:val="28"/>
        </w:rPr>
        <w:t>.</w:t>
      </w:r>
    </w:p>
    <w:p w14:paraId="493BB543" w14:textId="77777777" w:rsidR="00641DDB" w:rsidRPr="00E05F3B" w:rsidRDefault="00641DDB" w:rsidP="005769ED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Фото или видео матери</w:t>
      </w:r>
      <w:r w:rsidR="009A48B4" w:rsidRPr="00E05F3B">
        <w:rPr>
          <w:color w:val="auto"/>
          <w:sz w:val="28"/>
          <w:szCs w:val="28"/>
        </w:rPr>
        <w:t>ал (презентация) о деятельности</w:t>
      </w:r>
      <w:r w:rsidR="005F315C">
        <w:rPr>
          <w:color w:val="auto"/>
          <w:sz w:val="28"/>
          <w:szCs w:val="28"/>
        </w:rPr>
        <w:t>/достижениях</w:t>
      </w:r>
      <w:r w:rsidR="00A57EA4">
        <w:rPr>
          <w:color w:val="auto"/>
          <w:sz w:val="28"/>
          <w:szCs w:val="28"/>
        </w:rPr>
        <w:t>.</w:t>
      </w:r>
    </w:p>
    <w:p w14:paraId="12A59BD1" w14:textId="77777777" w:rsidR="009A48B4" w:rsidRPr="00E05F3B" w:rsidRDefault="009A48B4" w:rsidP="005769ED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Согласие на обработку персональных данных</w:t>
      </w:r>
      <w:r w:rsidR="005F315C">
        <w:rPr>
          <w:color w:val="auto"/>
          <w:sz w:val="28"/>
          <w:szCs w:val="28"/>
        </w:rPr>
        <w:t xml:space="preserve"> (приложение №2)</w:t>
      </w:r>
      <w:r w:rsidRPr="00E05F3B">
        <w:rPr>
          <w:color w:val="auto"/>
          <w:sz w:val="28"/>
          <w:szCs w:val="28"/>
        </w:rPr>
        <w:t>.</w:t>
      </w:r>
    </w:p>
    <w:p w14:paraId="7657578C" w14:textId="77777777" w:rsidR="005769ED" w:rsidRPr="00E05F3B" w:rsidRDefault="005769ED" w:rsidP="009A48B4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0FC67FA9" w14:textId="77777777" w:rsidR="00B42DBD" w:rsidRDefault="00390C41" w:rsidP="000B775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B42DBD" w:rsidRPr="00E05F3B">
        <w:rPr>
          <w:color w:val="auto"/>
          <w:sz w:val="28"/>
          <w:szCs w:val="28"/>
        </w:rPr>
        <w:t>.2.</w:t>
      </w:r>
      <w:r w:rsidR="00152588" w:rsidRPr="00E05F3B">
        <w:rPr>
          <w:color w:val="auto"/>
          <w:sz w:val="28"/>
          <w:szCs w:val="28"/>
        </w:rPr>
        <w:t xml:space="preserve"> </w:t>
      </w:r>
      <w:r w:rsidR="00B935EC" w:rsidRPr="00E05F3B">
        <w:rPr>
          <w:color w:val="auto"/>
          <w:sz w:val="28"/>
          <w:szCs w:val="28"/>
        </w:rPr>
        <w:t>Срок подачи заявок</w:t>
      </w:r>
      <w:r w:rsidR="00152588" w:rsidRPr="00E05F3B">
        <w:rPr>
          <w:color w:val="auto"/>
          <w:sz w:val="28"/>
          <w:szCs w:val="28"/>
        </w:rPr>
        <w:t xml:space="preserve"> на соискание </w:t>
      </w:r>
      <w:r w:rsidR="00B935EC" w:rsidRPr="00E05F3B">
        <w:rPr>
          <w:color w:val="auto"/>
          <w:sz w:val="28"/>
          <w:szCs w:val="28"/>
        </w:rPr>
        <w:t xml:space="preserve">премии «Человек года» </w:t>
      </w:r>
      <w:r w:rsidR="00152588" w:rsidRPr="00E05F3B">
        <w:rPr>
          <w:color w:val="auto"/>
          <w:sz w:val="28"/>
          <w:szCs w:val="28"/>
        </w:rPr>
        <w:t>с</w:t>
      </w:r>
      <w:r w:rsidR="005769ED" w:rsidRPr="00E05F3B">
        <w:rPr>
          <w:color w:val="auto"/>
          <w:sz w:val="28"/>
          <w:szCs w:val="28"/>
        </w:rPr>
        <w:t xml:space="preserve"> </w:t>
      </w:r>
      <w:r w:rsidR="001040E6">
        <w:rPr>
          <w:color w:val="auto"/>
          <w:sz w:val="28"/>
          <w:szCs w:val="28"/>
        </w:rPr>
        <w:t>01 ноября</w:t>
      </w:r>
      <w:r w:rsidR="009A48B4" w:rsidRPr="00E05F3B">
        <w:rPr>
          <w:color w:val="auto"/>
          <w:sz w:val="28"/>
          <w:szCs w:val="28"/>
        </w:rPr>
        <w:t xml:space="preserve"> </w:t>
      </w:r>
      <w:r w:rsidR="000F621D">
        <w:rPr>
          <w:color w:val="auto"/>
          <w:sz w:val="28"/>
          <w:szCs w:val="28"/>
        </w:rPr>
        <w:t xml:space="preserve">по </w:t>
      </w:r>
      <w:r w:rsidR="001040E6">
        <w:rPr>
          <w:color w:val="auto"/>
          <w:sz w:val="28"/>
          <w:szCs w:val="28"/>
        </w:rPr>
        <w:t>02 декабря</w:t>
      </w:r>
      <w:r w:rsidR="000F621D">
        <w:rPr>
          <w:color w:val="auto"/>
          <w:sz w:val="28"/>
          <w:szCs w:val="28"/>
        </w:rPr>
        <w:t xml:space="preserve"> </w:t>
      </w:r>
      <w:r w:rsidR="009A48B4" w:rsidRPr="00E05F3B">
        <w:rPr>
          <w:color w:val="auto"/>
          <w:sz w:val="28"/>
          <w:szCs w:val="28"/>
        </w:rPr>
        <w:t>20</w:t>
      </w:r>
      <w:r w:rsidR="00C20A3E">
        <w:rPr>
          <w:color w:val="auto"/>
          <w:sz w:val="28"/>
          <w:szCs w:val="28"/>
        </w:rPr>
        <w:t>22</w:t>
      </w:r>
      <w:r w:rsidR="00B935EC" w:rsidRPr="00E05F3B">
        <w:rPr>
          <w:color w:val="auto"/>
          <w:sz w:val="28"/>
          <w:szCs w:val="28"/>
        </w:rPr>
        <w:t xml:space="preserve"> г.</w:t>
      </w:r>
      <w:r w:rsidR="00561AD4" w:rsidRPr="00E05F3B">
        <w:rPr>
          <w:color w:val="auto"/>
          <w:sz w:val="28"/>
          <w:szCs w:val="28"/>
        </w:rPr>
        <w:t xml:space="preserve"> </w:t>
      </w:r>
      <w:r w:rsidR="00B935EC" w:rsidRPr="00E05F3B">
        <w:rPr>
          <w:color w:val="auto"/>
          <w:sz w:val="28"/>
          <w:szCs w:val="28"/>
        </w:rPr>
        <w:t xml:space="preserve">Заявки принимаются </w:t>
      </w:r>
      <w:r w:rsidR="002D4207" w:rsidRPr="00E05F3B">
        <w:rPr>
          <w:color w:val="auto"/>
          <w:sz w:val="28"/>
          <w:szCs w:val="28"/>
        </w:rPr>
        <w:t>в электронном виде</w:t>
      </w:r>
      <w:r w:rsidR="00641DDB" w:rsidRPr="00E05F3B">
        <w:rPr>
          <w:color w:val="auto"/>
          <w:sz w:val="28"/>
          <w:szCs w:val="28"/>
        </w:rPr>
        <w:t xml:space="preserve"> </w:t>
      </w:r>
      <w:r w:rsidR="00641DDB" w:rsidRPr="00E05F3B">
        <w:rPr>
          <w:color w:val="000000" w:themeColor="text1"/>
          <w:sz w:val="28"/>
          <w:szCs w:val="28"/>
        </w:rPr>
        <w:t>по адресу:</w:t>
      </w:r>
      <w:r w:rsidR="000F621D" w:rsidRPr="000F621D">
        <w:t xml:space="preserve"> </w:t>
      </w:r>
      <w:hyperlink r:id="rId9" w:history="1">
        <w:r w:rsidR="000F621D" w:rsidRPr="00F762FF">
          <w:rPr>
            <w:rStyle w:val="a3"/>
            <w:sz w:val="28"/>
            <w:szCs w:val="28"/>
          </w:rPr>
          <w:t>opkrasnogorsk@gmail.com</w:t>
        </w:r>
      </w:hyperlink>
    </w:p>
    <w:p w14:paraId="4D1C3C27" w14:textId="77777777" w:rsidR="009A48B4" w:rsidRPr="00E05F3B" w:rsidRDefault="009A48B4" w:rsidP="000B7759">
      <w:pPr>
        <w:pStyle w:val="Default"/>
        <w:jc w:val="both"/>
        <w:rPr>
          <w:color w:val="000000" w:themeColor="text1"/>
          <w:sz w:val="28"/>
          <w:szCs w:val="28"/>
        </w:rPr>
      </w:pPr>
    </w:p>
    <w:p w14:paraId="4F3C8221" w14:textId="77777777" w:rsidR="00B42DBD" w:rsidRPr="00E05F3B" w:rsidRDefault="00390C41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B42DBD" w:rsidRPr="00E05F3B">
        <w:rPr>
          <w:color w:val="auto"/>
          <w:sz w:val="28"/>
          <w:szCs w:val="28"/>
        </w:rPr>
        <w:t xml:space="preserve">.3. </w:t>
      </w:r>
      <w:r w:rsidR="00714BBB" w:rsidRPr="00E05F3B">
        <w:rPr>
          <w:color w:val="auto"/>
          <w:sz w:val="28"/>
          <w:szCs w:val="28"/>
        </w:rPr>
        <w:t>Организатор</w:t>
      </w:r>
      <w:r w:rsidR="00215E45" w:rsidRPr="00E05F3B">
        <w:rPr>
          <w:color w:val="auto"/>
          <w:sz w:val="28"/>
          <w:szCs w:val="28"/>
        </w:rPr>
        <w:t>ы</w:t>
      </w:r>
      <w:r w:rsidR="00B42DBD" w:rsidRPr="00E05F3B">
        <w:rPr>
          <w:color w:val="auto"/>
          <w:sz w:val="28"/>
          <w:szCs w:val="28"/>
        </w:rPr>
        <w:t xml:space="preserve"> провод</w:t>
      </w:r>
      <w:r w:rsidR="00641DDB" w:rsidRPr="00E05F3B">
        <w:rPr>
          <w:color w:val="auto"/>
          <w:sz w:val="28"/>
          <w:szCs w:val="28"/>
        </w:rPr>
        <w:t>я</w:t>
      </w:r>
      <w:r w:rsidR="00B42DBD" w:rsidRPr="00E05F3B">
        <w:rPr>
          <w:color w:val="auto"/>
          <w:sz w:val="28"/>
          <w:szCs w:val="28"/>
        </w:rPr>
        <w:t>т квалификационный отбор заявок на основании формальных признаков и соответствия критериям первичного отбора.</w:t>
      </w:r>
      <w:r w:rsidR="00152588" w:rsidRPr="00E05F3B">
        <w:rPr>
          <w:color w:val="auto"/>
          <w:sz w:val="28"/>
          <w:szCs w:val="28"/>
        </w:rPr>
        <w:t xml:space="preserve"> </w:t>
      </w:r>
    </w:p>
    <w:p w14:paraId="5F58FD49" w14:textId="77777777" w:rsidR="00641DDB" w:rsidRPr="00E05F3B" w:rsidRDefault="00641DDB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Критерии первичного отбора:</w:t>
      </w:r>
    </w:p>
    <w:p w14:paraId="73F9B66E" w14:textId="77777777" w:rsidR="00641DDB" w:rsidRPr="00E05F3B" w:rsidRDefault="00641DDB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- социальная значимость проекта/мероприятия;</w:t>
      </w:r>
    </w:p>
    <w:p w14:paraId="4DD87CCA" w14:textId="77777777" w:rsidR="00641DDB" w:rsidRPr="00E05F3B" w:rsidRDefault="00641DDB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- проведение деятельности на территории г.</w:t>
      </w:r>
      <w:r w:rsidR="000850C2" w:rsidRPr="00E05F3B">
        <w:rPr>
          <w:color w:val="auto"/>
          <w:sz w:val="28"/>
          <w:szCs w:val="28"/>
        </w:rPr>
        <w:t xml:space="preserve"> </w:t>
      </w:r>
      <w:r w:rsidRPr="00E05F3B">
        <w:rPr>
          <w:color w:val="auto"/>
          <w:sz w:val="28"/>
          <w:szCs w:val="28"/>
        </w:rPr>
        <w:t>о. Красногорск;</w:t>
      </w:r>
    </w:p>
    <w:p w14:paraId="053841B4" w14:textId="77777777" w:rsidR="009A48B4" w:rsidRPr="00E05F3B" w:rsidRDefault="009A48B4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- деятельность, не являющаяся основной по месту работы;</w:t>
      </w:r>
    </w:p>
    <w:p w14:paraId="5A3D5494" w14:textId="77777777" w:rsidR="00641DDB" w:rsidRPr="00E05F3B" w:rsidRDefault="00641DDB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- масштаб деятельности.</w:t>
      </w:r>
    </w:p>
    <w:p w14:paraId="7DE2A8D3" w14:textId="77777777" w:rsidR="00641DDB" w:rsidRPr="00E05F3B" w:rsidRDefault="00641DDB" w:rsidP="000B7759">
      <w:pPr>
        <w:pStyle w:val="Default"/>
        <w:jc w:val="both"/>
        <w:rPr>
          <w:color w:val="auto"/>
          <w:sz w:val="28"/>
          <w:szCs w:val="28"/>
        </w:rPr>
      </w:pPr>
    </w:p>
    <w:p w14:paraId="7B73988A" w14:textId="77777777" w:rsidR="009A48B4" w:rsidRPr="00E05F3B" w:rsidRDefault="00390C41" w:rsidP="009A48B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9A48B4" w:rsidRPr="00E05F3B">
        <w:rPr>
          <w:color w:val="auto"/>
          <w:sz w:val="28"/>
          <w:szCs w:val="28"/>
        </w:rPr>
        <w:t xml:space="preserve">. </w:t>
      </w:r>
      <w:r w:rsidR="004924D1" w:rsidRPr="00E05F3B">
        <w:rPr>
          <w:color w:val="auto"/>
          <w:sz w:val="28"/>
          <w:szCs w:val="28"/>
        </w:rPr>
        <w:t xml:space="preserve">На первом этапе, после первичного отбора, </w:t>
      </w:r>
      <w:r w:rsidR="00BE06DE">
        <w:rPr>
          <w:color w:val="auto"/>
          <w:sz w:val="28"/>
          <w:szCs w:val="28"/>
        </w:rPr>
        <w:t>номинанты</w:t>
      </w:r>
      <w:r w:rsidR="009A48B4" w:rsidRPr="00E05F3B">
        <w:rPr>
          <w:color w:val="auto"/>
          <w:sz w:val="28"/>
          <w:szCs w:val="28"/>
        </w:rPr>
        <w:t xml:space="preserve"> размещаются на официальном сайте общественной палаты http://krasnogorsk-op.ru. Победители в номинациях определяютс</w:t>
      </w:r>
      <w:r w:rsidR="00C2755C">
        <w:rPr>
          <w:color w:val="auto"/>
          <w:sz w:val="28"/>
          <w:szCs w:val="28"/>
        </w:rPr>
        <w:t xml:space="preserve">я путем голосования на сайте </w:t>
      </w:r>
      <w:r w:rsidR="00C2755C" w:rsidRPr="00C2755C">
        <w:rPr>
          <w:color w:val="auto"/>
          <w:sz w:val="28"/>
          <w:szCs w:val="28"/>
        </w:rPr>
        <w:t xml:space="preserve">с </w:t>
      </w:r>
      <w:r w:rsidR="001040E6">
        <w:rPr>
          <w:color w:val="auto"/>
          <w:sz w:val="28"/>
          <w:szCs w:val="28"/>
        </w:rPr>
        <w:t>05 декабря</w:t>
      </w:r>
      <w:r w:rsidR="00C2755C" w:rsidRPr="00C2755C">
        <w:rPr>
          <w:color w:val="auto"/>
          <w:sz w:val="28"/>
          <w:szCs w:val="28"/>
        </w:rPr>
        <w:t xml:space="preserve"> по</w:t>
      </w:r>
      <w:r w:rsidR="00C2755C">
        <w:rPr>
          <w:color w:val="auto"/>
          <w:sz w:val="28"/>
          <w:szCs w:val="28"/>
        </w:rPr>
        <w:t xml:space="preserve"> </w:t>
      </w:r>
      <w:r w:rsidR="001040E6">
        <w:rPr>
          <w:color w:val="auto"/>
          <w:sz w:val="28"/>
          <w:szCs w:val="28"/>
        </w:rPr>
        <w:t>16 декабря</w:t>
      </w:r>
      <w:r w:rsidR="00C20A3E">
        <w:rPr>
          <w:color w:val="auto"/>
          <w:sz w:val="28"/>
          <w:szCs w:val="28"/>
        </w:rPr>
        <w:t xml:space="preserve"> 2022</w:t>
      </w:r>
      <w:r w:rsidR="00C2755C" w:rsidRPr="00C2755C">
        <w:rPr>
          <w:color w:val="auto"/>
          <w:sz w:val="28"/>
          <w:szCs w:val="28"/>
        </w:rPr>
        <w:t xml:space="preserve"> г</w:t>
      </w:r>
      <w:r w:rsidR="009A48B4" w:rsidRPr="00E05F3B">
        <w:rPr>
          <w:color w:val="auto"/>
          <w:sz w:val="28"/>
          <w:szCs w:val="28"/>
        </w:rPr>
        <w:t>.</w:t>
      </w:r>
      <w:r w:rsidR="00241E3E">
        <w:rPr>
          <w:color w:val="auto"/>
          <w:sz w:val="28"/>
          <w:szCs w:val="28"/>
        </w:rPr>
        <w:t xml:space="preserve"> включительно.</w:t>
      </w:r>
      <w:r w:rsidR="009A48B4" w:rsidRPr="00E05F3B">
        <w:rPr>
          <w:color w:val="auto"/>
          <w:sz w:val="28"/>
          <w:szCs w:val="28"/>
        </w:rPr>
        <w:t xml:space="preserve"> Каждый гражданин может проголосовать за 1 участника только 1 раз в каждой из номинаций. </w:t>
      </w:r>
      <w:r w:rsidR="004924D1" w:rsidRPr="00E05F3B">
        <w:rPr>
          <w:color w:val="auto"/>
          <w:sz w:val="28"/>
          <w:szCs w:val="28"/>
        </w:rPr>
        <w:t>Голоса учитываются только из Московской области.</w:t>
      </w:r>
      <w:r w:rsidR="009A48B4" w:rsidRPr="00E05F3B">
        <w:rPr>
          <w:color w:val="auto"/>
          <w:sz w:val="28"/>
          <w:szCs w:val="28"/>
        </w:rPr>
        <w:t xml:space="preserve"> По окончании голосования все голо</w:t>
      </w:r>
      <w:r w:rsidR="004924D1" w:rsidRPr="00E05F3B">
        <w:rPr>
          <w:color w:val="auto"/>
          <w:sz w:val="28"/>
          <w:szCs w:val="28"/>
        </w:rPr>
        <w:t>са пройдут техническую проверку</w:t>
      </w:r>
      <w:r w:rsidR="009A48B4" w:rsidRPr="00E05F3B">
        <w:rPr>
          <w:color w:val="auto"/>
          <w:sz w:val="28"/>
          <w:szCs w:val="28"/>
        </w:rPr>
        <w:t>. Все «накрученные» голоса будут отклонены.</w:t>
      </w:r>
    </w:p>
    <w:p w14:paraId="1CAFE9EF" w14:textId="77777777" w:rsidR="009A48B4" w:rsidRPr="00E05F3B" w:rsidRDefault="009A48B4" w:rsidP="000B7759">
      <w:pPr>
        <w:pStyle w:val="Default"/>
        <w:jc w:val="both"/>
        <w:rPr>
          <w:color w:val="auto"/>
          <w:sz w:val="28"/>
          <w:szCs w:val="28"/>
        </w:rPr>
      </w:pPr>
    </w:p>
    <w:p w14:paraId="23AE3CC9" w14:textId="77777777" w:rsidR="00FC704D" w:rsidRPr="00E05F3B" w:rsidRDefault="00390C41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B42DBD" w:rsidRPr="00E05F3B">
        <w:rPr>
          <w:color w:val="auto"/>
          <w:sz w:val="28"/>
          <w:szCs w:val="28"/>
        </w:rPr>
        <w:t xml:space="preserve">. </w:t>
      </w:r>
      <w:r w:rsidR="004924D1" w:rsidRPr="00E05F3B">
        <w:rPr>
          <w:color w:val="auto"/>
          <w:sz w:val="28"/>
          <w:szCs w:val="28"/>
        </w:rPr>
        <w:t>На втором этапе, о</w:t>
      </w:r>
      <w:r w:rsidR="00CB4641" w:rsidRPr="00E05F3B">
        <w:rPr>
          <w:color w:val="auto"/>
          <w:sz w:val="28"/>
          <w:szCs w:val="28"/>
        </w:rPr>
        <w:t>т</w:t>
      </w:r>
      <w:r w:rsidR="00270BFE" w:rsidRPr="00E05F3B">
        <w:rPr>
          <w:color w:val="auto"/>
          <w:sz w:val="28"/>
          <w:szCs w:val="28"/>
        </w:rPr>
        <w:t>о</w:t>
      </w:r>
      <w:r w:rsidR="00CB4641" w:rsidRPr="00E05F3B">
        <w:rPr>
          <w:color w:val="auto"/>
          <w:sz w:val="28"/>
          <w:szCs w:val="28"/>
        </w:rPr>
        <w:t>б</w:t>
      </w:r>
      <w:r w:rsidR="00270BFE" w:rsidRPr="00E05F3B">
        <w:rPr>
          <w:color w:val="auto"/>
          <w:sz w:val="28"/>
          <w:szCs w:val="28"/>
        </w:rPr>
        <w:t>ранные заявки</w:t>
      </w:r>
      <w:r w:rsidR="004924D1" w:rsidRPr="00E05F3B">
        <w:rPr>
          <w:color w:val="auto"/>
          <w:sz w:val="28"/>
          <w:szCs w:val="28"/>
        </w:rPr>
        <w:t>, показавшие высокий результат при голосовании на сайте,</w:t>
      </w:r>
      <w:r w:rsidR="00270BFE" w:rsidRPr="00E05F3B">
        <w:rPr>
          <w:color w:val="auto"/>
          <w:sz w:val="28"/>
          <w:szCs w:val="28"/>
        </w:rPr>
        <w:t xml:space="preserve"> </w:t>
      </w:r>
      <w:r w:rsidR="00714BBB" w:rsidRPr="00E05F3B">
        <w:rPr>
          <w:color w:val="auto"/>
          <w:sz w:val="28"/>
          <w:szCs w:val="28"/>
        </w:rPr>
        <w:t>Организатор</w:t>
      </w:r>
      <w:r w:rsidR="00270BFE" w:rsidRPr="00E05F3B">
        <w:rPr>
          <w:color w:val="auto"/>
          <w:sz w:val="28"/>
          <w:szCs w:val="28"/>
        </w:rPr>
        <w:t xml:space="preserve"> передает </w:t>
      </w:r>
      <w:r w:rsidR="00FC704D" w:rsidRPr="00E05F3B">
        <w:rPr>
          <w:color w:val="auto"/>
          <w:sz w:val="28"/>
          <w:szCs w:val="28"/>
        </w:rPr>
        <w:t>конкурсной комисси</w:t>
      </w:r>
      <w:r w:rsidR="00270BFE" w:rsidRPr="00E05F3B">
        <w:rPr>
          <w:color w:val="auto"/>
          <w:sz w:val="28"/>
          <w:szCs w:val="28"/>
        </w:rPr>
        <w:t>и</w:t>
      </w:r>
      <w:r w:rsidR="00FC704D" w:rsidRPr="00E05F3B">
        <w:rPr>
          <w:color w:val="auto"/>
          <w:sz w:val="28"/>
          <w:szCs w:val="28"/>
        </w:rPr>
        <w:t xml:space="preserve">. Персональный состав конкурсной комиссии </w:t>
      </w:r>
      <w:r w:rsidR="000850C2" w:rsidRPr="00E05F3B">
        <w:rPr>
          <w:color w:val="auto"/>
          <w:sz w:val="28"/>
          <w:szCs w:val="28"/>
        </w:rPr>
        <w:t>(далее</w:t>
      </w:r>
      <w:r w:rsidR="00FC704D" w:rsidRPr="00E05F3B">
        <w:rPr>
          <w:color w:val="auto"/>
          <w:sz w:val="28"/>
          <w:szCs w:val="28"/>
        </w:rPr>
        <w:t xml:space="preserve"> – </w:t>
      </w:r>
      <w:r w:rsidR="00642493" w:rsidRPr="00E05F3B">
        <w:rPr>
          <w:color w:val="auto"/>
          <w:sz w:val="28"/>
          <w:szCs w:val="28"/>
        </w:rPr>
        <w:t>К</w:t>
      </w:r>
      <w:r w:rsidR="00FC704D" w:rsidRPr="00E05F3B">
        <w:rPr>
          <w:color w:val="auto"/>
          <w:sz w:val="28"/>
          <w:szCs w:val="28"/>
        </w:rPr>
        <w:t xml:space="preserve">омиссия) определяется </w:t>
      </w:r>
      <w:r w:rsidR="00714BBB" w:rsidRPr="00E05F3B">
        <w:rPr>
          <w:color w:val="auto"/>
          <w:sz w:val="28"/>
          <w:szCs w:val="28"/>
        </w:rPr>
        <w:t>О</w:t>
      </w:r>
      <w:r w:rsidR="00FC704D" w:rsidRPr="00E05F3B">
        <w:rPr>
          <w:color w:val="auto"/>
          <w:sz w:val="28"/>
          <w:szCs w:val="28"/>
        </w:rPr>
        <w:t xml:space="preserve">рганизатором </w:t>
      </w:r>
      <w:r w:rsidR="00CB4641" w:rsidRPr="00E05F3B">
        <w:rPr>
          <w:color w:val="auto"/>
          <w:sz w:val="28"/>
          <w:szCs w:val="28"/>
        </w:rPr>
        <w:t>премии</w:t>
      </w:r>
      <w:r w:rsidR="00FC704D" w:rsidRPr="00E05F3B">
        <w:rPr>
          <w:color w:val="auto"/>
          <w:sz w:val="28"/>
          <w:szCs w:val="28"/>
        </w:rPr>
        <w:t>.</w:t>
      </w:r>
    </w:p>
    <w:p w14:paraId="6E5E9F04" w14:textId="77777777" w:rsidR="009A48B4" w:rsidRPr="00E05F3B" w:rsidRDefault="009A48B4" w:rsidP="000B7759">
      <w:pPr>
        <w:pStyle w:val="Default"/>
        <w:jc w:val="both"/>
        <w:rPr>
          <w:color w:val="auto"/>
          <w:sz w:val="28"/>
          <w:szCs w:val="28"/>
        </w:rPr>
      </w:pPr>
    </w:p>
    <w:p w14:paraId="3F075EE7" w14:textId="77777777" w:rsidR="009974B5" w:rsidRPr="00E05F3B" w:rsidRDefault="00390C41" w:rsidP="009974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9974B5" w:rsidRPr="00E05F3B">
        <w:rPr>
          <w:color w:val="auto"/>
          <w:sz w:val="28"/>
          <w:szCs w:val="28"/>
        </w:rPr>
        <w:t>. Комиссия формируется на заседании</w:t>
      </w:r>
      <w:r w:rsidR="006C453F" w:rsidRPr="00E05F3B">
        <w:rPr>
          <w:color w:val="auto"/>
          <w:sz w:val="28"/>
          <w:szCs w:val="28"/>
        </w:rPr>
        <w:t xml:space="preserve"> Совета</w:t>
      </w:r>
      <w:r w:rsidR="009974B5" w:rsidRPr="00E05F3B">
        <w:rPr>
          <w:color w:val="auto"/>
          <w:sz w:val="28"/>
          <w:szCs w:val="28"/>
        </w:rPr>
        <w:t xml:space="preserve"> Общественной палаты </w:t>
      </w:r>
      <w:r w:rsidR="00D45572" w:rsidRPr="00E05F3B">
        <w:rPr>
          <w:color w:val="auto"/>
          <w:sz w:val="28"/>
          <w:szCs w:val="28"/>
        </w:rPr>
        <w:br/>
      </w:r>
      <w:r w:rsidR="009974B5" w:rsidRPr="00E05F3B">
        <w:rPr>
          <w:color w:val="auto"/>
          <w:sz w:val="28"/>
          <w:szCs w:val="28"/>
        </w:rPr>
        <w:t>г. о. Красногорск.</w:t>
      </w:r>
    </w:p>
    <w:p w14:paraId="18D0A6E7" w14:textId="77777777" w:rsidR="00270BFE" w:rsidRPr="00E05F3B" w:rsidRDefault="00270BFE" w:rsidP="000B7759">
      <w:pPr>
        <w:pStyle w:val="Default"/>
        <w:jc w:val="both"/>
        <w:rPr>
          <w:color w:val="auto"/>
          <w:sz w:val="28"/>
          <w:szCs w:val="28"/>
        </w:rPr>
      </w:pPr>
    </w:p>
    <w:p w14:paraId="179F9D60" w14:textId="77777777" w:rsidR="00270BFE" w:rsidRPr="00E05F3B" w:rsidRDefault="00270BFE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1</w:t>
      </w:r>
      <w:r w:rsidR="00390C41">
        <w:rPr>
          <w:color w:val="auto"/>
          <w:sz w:val="28"/>
          <w:szCs w:val="28"/>
        </w:rPr>
        <w:t>2</w:t>
      </w:r>
      <w:r w:rsidRPr="00E05F3B">
        <w:rPr>
          <w:color w:val="auto"/>
          <w:sz w:val="28"/>
          <w:szCs w:val="28"/>
        </w:rPr>
        <w:t>. Комиссия:</w:t>
      </w:r>
    </w:p>
    <w:p w14:paraId="61651ADA" w14:textId="77777777" w:rsidR="00270BFE" w:rsidRPr="00E05F3B" w:rsidRDefault="00270BFE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- оценивает работы;</w:t>
      </w:r>
    </w:p>
    <w:p w14:paraId="7EC41920" w14:textId="77777777" w:rsidR="00270BFE" w:rsidRPr="00E05F3B" w:rsidRDefault="00270BFE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 xml:space="preserve">- </w:t>
      </w:r>
      <w:r w:rsidR="000850C2" w:rsidRPr="00E05F3B">
        <w:rPr>
          <w:color w:val="auto"/>
          <w:sz w:val="28"/>
          <w:szCs w:val="28"/>
        </w:rPr>
        <w:t>опре</w:t>
      </w:r>
      <w:r w:rsidRPr="00E05F3B">
        <w:rPr>
          <w:color w:val="auto"/>
          <w:sz w:val="28"/>
          <w:szCs w:val="28"/>
        </w:rPr>
        <w:t>деляет финалистов</w:t>
      </w:r>
      <w:r w:rsidR="004924D1" w:rsidRPr="00E05F3B">
        <w:rPr>
          <w:color w:val="auto"/>
          <w:sz w:val="28"/>
          <w:szCs w:val="28"/>
        </w:rPr>
        <w:t xml:space="preserve"> в номинациях</w:t>
      </w:r>
      <w:r w:rsidRPr="00E05F3B">
        <w:rPr>
          <w:color w:val="auto"/>
          <w:sz w:val="28"/>
          <w:szCs w:val="28"/>
        </w:rPr>
        <w:t xml:space="preserve"> и победител</w:t>
      </w:r>
      <w:r w:rsidR="00544AA8" w:rsidRPr="00E05F3B">
        <w:rPr>
          <w:color w:val="auto"/>
          <w:sz w:val="28"/>
          <w:szCs w:val="28"/>
        </w:rPr>
        <w:t>я</w:t>
      </w:r>
      <w:r w:rsidRPr="00E05F3B">
        <w:rPr>
          <w:color w:val="auto"/>
          <w:sz w:val="28"/>
          <w:szCs w:val="28"/>
        </w:rPr>
        <w:t xml:space="preserve"> </w:t>
      </w:r>
      <w:r w:rsidR="004924D1" w:rsidRPr="00E05F3B">
        <w:rPr>
          <w:color w:val="auto"/>
          <w:sz w:val="28"/>
          <w:szCs w:val="28"/>
        </w:rPr>
        <w:t>премии;</w:t>
      </w:r>
    </w:p>
    <w:p w14:paraId="4404CB19" w14:textId="77777777" w:rsidR="00270BFE" w:rsidRPr="00E05F3B" w:rsidRDefault="00270BFE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- подводит итоги Конкурса и награждение победителей.</w:t>
      </w:r>
    </w:p>
    <w:p w14:paraId="06F05C45" w14:textId="77777777" w:rsidR="00AC7759" w:rsidRPr="00E05F3B" w:rsidRDefault="00AC7759" w:rsidP="000B7759">
      <w:pPr>
        <w:pStyle w:val="Default"/>
        <w:jc w:val="both"/>
        <w:rPr>
          <w:color w:val="auto"/>
          <w:sz w:val="28"/>
          <w:szCs w:val="28"/>
        </w:rPr>
      </w:pPr>
    </w:p>
    <w:p w14:paraId="4E1082E8" w14:textId="77777777" w:rsidR="00C458DB" w:rsidRPr="00E05F3B" w:rsidRDefault="000852AB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Торжественная церемония награждения победителей Премии состоится в </w:t>
      </w:r>
      <w:r w:rsidR="001040E6">
        <w:rPr>
          <w:color w:val="auto"/>
          <w:sz w:val="28"/>
          <w:szCs w:val="28"/>
        </w:rPr>
        <w:t>20 декабря</w:t>
      </w:r>
      <w:r>
        <w:rPr>
          <w:color w:val="auto"/>
          <w:sz w:val="28"/>
          <w:szCs w:val="28"/>
        </w:rPr>
        <w:t xml:space="preserve"> 20</w:t>
      </w:r>
      <w:r w:rsidR="00C20A3E">
        <w:rPr>
          <w:color w:val="auto"/>
          <w:sz w:val="28"/>
          <w:szCs w:val="28"/>
        </w:rPr>
        <w:t>22</w:t>
      </w:r>
      <w:r>
        <w:rPr>
          <w:color w:val="auto"/>
          <w:sz w:val="28"/>
          <w:szCs w:val="28"/>
        </w:rPr>
        <w:t xml:space="preserve"> года.</w:t>
      </w:r>
    </w:p>
    <w:p w14:paraId="6A7ACED4" w14:textId="77777777" w:rsidR="00E96DCA" w:rsidRDefault="00E96DCA" w:rsidP="000B7759">
      <w:pPr>
        <w:pStyle w:val="Default"/>
        <w:jc w:val="both"/>
        <w:rPr>
          <w:color w:val="auto"/>
          <w:sz w:val="28"/>
          <w:szCs w:val="28"/>
        </w:rPr>
      </w:pPr>
    </w:p>
    <w:p w14:paraId="045D7EF9" w14:textId="77777777" w:rsidR="00E96DCA" w:rsidRDefault="00E96DCA" w:rsidP="000B7759">
      <w:pPr>
        <w:pStyle w:val="Default"/>
        <w:jc w:val="both"/>
        <w:rPr>
          <w:color w:val="auto"/>
          <w:sz w:val="28"/>
          <w:szCs w:val="28"/>
        </w:rPr>
      </w:pPr>
    </w:p>
    <w:p w14:paraId="11DCD5C6" w14:textId="77777777" w:rsidR="00D409F1" w:rsidRDefault="000F6135" w:rsidP="000B7759">
      <w:pPr>
        <w:pStyle w:val="Default"/>
        <w:jc w:val="both"/>
        <w:rPr>
          <w:color w:val="000000" w:themeColor="text1"/>
          <w:sz w:val="28"/>
          <w:szCs w:val="28"/>
        </w:rPr>
      </w:pPr>
      <w:r w:rsidRPr="00E05F3B">
        <w:rPr>
          <w:color w:val="auto"/>
          <w:sz w:val="28"/>
          <w:szCs w:val="28"/>
        </w:rPr>
        <w:t xml:space="preserve">Дополнительную информацию о премии </w:t>
      </w:r>
      <w:r w:rsidR="00F86953" w:rsidRPr="00E05F3B">
        <w:rPr>
          <w:color w:val="auto"/>
          <w:sz w:val="28"/>
          <w:szCs w:val="28"/>
        </w:rPr>
        <w:t xml:space="preserve">можно </w:t>
      </w:r>
      <w:r w:rsidRPr="00E05F3B">
        <w:rPr>
          <w:color w:val="auto"/>
          <w:sz w:val="28"/>
          <w:szCs w:val="28"/>
        </w:rPr>
        <w:t>получить</w:t>
      </w:r>
      <w:r w:rsidR="00C2755C">
        <w:rPr>
          <w:color w:val="auto"/>
          <w:sz w:val="28"/>
          <w:szCs w:val="28"/>
        </w:rPr>
        <w:t xml:space="preserve">, написав на адрес электронной почты </w:t>
      </w:r>
      <w:hyperlink r:id="rId10" w:history="1">
        <w:r w:rsidR="00C2755C" w:rsidRPr="00F762FF">
          <w:rPr>
            <w:rStyle w:val="a3"/>
            <w:sz w:val="28"/>
            <w:szCs w:val="28"/>
          </w:rPr>
          <w:t>opkrasnogorsk@gmail.com</w:t>
        </w:r>
      </w:hyperlink>
      <w:r w:rsidR="00C2755C">
        <w:rPr>
          <w:color w:val="000000" w:themeColor="text1"/>
          <w:sz w:val="28"/>
          <w:szCs w:val="28"/>
        </w:rPr>
        <w:t xml:space="preserve"> </w:t>
      </w:r>
    </w:p>
    <w:p w14:paraId="6001D310" w14:textId="77777777" w:rsidR="00C60133" w:rsidRDefault="00C60133" w:rsidP="000B7759">
      <w:pPr>
        <w:pStyle w:val="Default"/>
        <w:jc w:val="both"/>
        <w:rPr>
          <w:color w:val="auto"/>
          <w:sz w:val="28"/>
          <w:szCs w:val="28"/>
        </w:rPr>
      </w:pPr>
    </w:p>
    <w:p w14:paraId="410AE740" w14:textId="77777777" w:rsidR="00EA75D4" w:rsidRDefault="00EA75D4" w:rsidP="000B7759">
      <w:pPr>
        <w:pStyle w:val="Default"/>
        <w:jc w:val="both"/>
        <w:rPr>
          <w:color w:val="auto"/>
          <w:sz w:val="28"/>
          <w:szCs w:val="28"/>
        </w:rPr>
      </w:pPr>
    </w:p>
    <w:p w14:paraId="5A56654E" w14:textId="77777777" w:rsidR="00EA75D4" w:rsidRDefault="00EA75D4" w:rsidP="000B7759">
      <w:pPr>
        <w:pStyle w:val="Default"/>
        <w:jc w:val="both"/>
        <w:rPr>
          <w:color w:val="auto"/>
          <w:sz w:val="28"/>
          <w:szCs w:val="28"/>
        </w:rPr>
      </w:pPr>
    </w:p>
    <w:p w14:paraId="3F79401F" w14:textId="77777777" w:rsidR="00EA75D4" w:rsidRDefault="00EA75D4" w:rsidP="000B7759">
      <w:pPr>
        <w:pStyle w:val="Default"/>
        <w:jc w:val="both"/>
        <w:rPr>
          <w:color w:val="auto"/>
          <w:sz w:val="28"/>
          <w:szCs w:val="28"/>
        </w:rPr>
      </w:pPr>
    </w:p>
    <w:p w14:paraId="226E88FE" w14:textId="77777777" w:rsidR="00EA75D4" w:rsidRDefault="00EA75D4" w:rsidP="00EA75D4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1</w:t>
      </w:r>
    </w:p>
    <w:p w14:paraId="058A38DE" w14:textId="77777777" w:rsidR="00EA75D4" w:rsidRDefault="00EA75D4" w:rsidP="00EA75D4">
      <w:pPr>
        <w:pStyle w:val="Default"/>
        <w:jc w:val="right"/>
        <w:rPr>
          <w:color w:val="auto"/>
          <w:sz w:val="28"/>
          <w:szCs w:val="28"/>
        </w:rPr>
      </w:pPr>
    </w:p>
    <w:p w14:paraId="22B43FCB" w14:textId="77777777" w:rsidR="00EA75D4" w:rsidRDefault="00EA75D4" w:rsidP="00EA75D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а участника</w:t>
      </w:r>
    </w:p>
    <w:p w14:paraId="7800097D" w14:textId="77777777" w:rsidR="00EA75D4" w:rsidRDefault="00EA75D4" w:rsidP="00EA75D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005">
        <w:rPr>
          <w:rFonts w:ascii="Times New Roman" w:hAnsi="Times New Roman" w:cs="Times New Roman"/>
          <w:b/>
          <w:bCs/>
          <w:sz w:val="28"/>
          <w:szCs w:val="28"/>
        </w:rPr>
        <w:t>Ежегодной премии Общественной палаты городского округа Красногор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Человек года 2022»</w:t>
      </w:r>
    </w:p>
    <w:p w14:paraId="3478E9D6" w14:textId="77777777" w:rsidR="00EA75D4" w:rsidRDefault="00EA75D4" w:rsidP="00EA75D4">
      <w:pPr>
        <w:pStyle w:val="Standard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5" w:type="dxa"/>
        <w:tblInd w:w="-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1"/>
        <w:gridCol w:w="5984"/>
      </w:tblGrid>
      <w:tr w:rsidR="00EA75D4" w14:paraId="70D21240" w14:textId="77777777" w:rsidTr="005024C4">
        <w:trPr>
          <w:cantSplit/>
          <w:trHeight w:val="143"/>
        </w:trPr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8019" w14:textId="77777777" w:rsidR="00EA75D4" w:rsidRDefault="00EA75D4" w:rsidP="00C75F4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бщие сведения</w:t>
            </w:r>
          </w:p>
        </w:tc>
      </w:tr>
      <w:tr w:rsidR="00EA75D4" w14:paraId="22BF1609" w14:textId="77777777" w:rsidTr="005024C4">
        <w:trPr>
          <w:cantSplit/>
          <w:trHeight w:val="702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12EB" w14:textId="77777777" w:rsidR="00EA75D4" w:rsidRDefault="00EA75D4" w:rsidP="00C75F44">
            <w:pPr>
              <w:pStyle w:val="Standard"/>
              <w:ind w:left="4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89FA" w14:textId="77777777" w:rsidR="00EA75D4" w:rsidRDefault="00EA75D4" w:rsidP="00C75F4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D4" w14:paraId="239D40EB" w14:textId="77777777" w:rsidTr="005024C4">
        <w:trPr>
          <w:cantSplit/>
          <w:trHeight w:val="698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256C" w14:textId="77777777" w:rsidR="00EA75D4" w:rsidRDefault="00EA75D4" w:rsidP="00C75F44">
            <w:pPr>
              <w:pStyle w:val="Standard"/>
              <w:ind w:left="4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6505" w14:textId="77777777" w:rsidR="00EA75D4" w:rsidRDefault="00EA75D4" w:rsidP="00C75F4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D4" w14:paraId="264A3686" w14:textId="77777777" w:rsidTr="005024C4">
        <w:trPr>
          <w:cantSplit/>
          <w:trHeight w:val="708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3183" w14:textId="77777777" w:rsidR="00EA75D4" w:rsidRDefault="00EA75D4" w:rsidP="00C75F44">
            <w:pPr>
              <w:pStyle w:val="Standard"/>
              <w:ind w:left="4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6CFE" w14:textId="77777777" w:rsidR="00EA75D4" w:rsidRDefault="00EA75D4" w:rsidP="00C75F4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D4" w14:paraId="1B963E93" w14:textId="77777777" w:rsidTr="005024C4">
        <w:trPr>
          <w:cantSplit/>
          <w:trHeight w:val="708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7BE3" w14:textId="77777777" w:rsidR="00EA75D4" w:rsidRDefault="00EA75D4" w:rsidP="00C75F44">
            <w:pPr>
              <w:pStyle w:val="Standard"/>
              <w:ind w:left="4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электронная почта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78B2" w14:textId="77777777" w:rsidR="00EA75D4" w:rsidRDefault="00EA75D4" w:rsidP="00C75F4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D4" w14:paraId="7832A63B" w14:textId="77777777" w:rsidTr="005024C4">
        <w:trPr>
          <w:cantSplit/>
          <w:trHeight w:val="143"/>
        </w:trPr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5542" w14:textId="77777777" w:rsidR="00EA75D4" w:rsidRDefault="00EA75D4" w:rsidP="00C75F44">
            <w:pPr>
              <w:pStyle w:val="Standard"/>
              <w:ind w:right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еятельность</w:t>
            </w:r>
          </w:p>
        </w:tc>
      </w:tr>
      <w:tr w:rsidR="00EA75D4" w14:paraId="7F406226" w14:textId="77777777" w:rsidTr="005024C4">
        <w:trPr>
          <w:cantSplit/>
          <w:trHeight w:val="1024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1CF2" w14:textId="77777777" w:rsidR="00EA75D4" w:rsidRDefault="00EA75D4" w:rsidP="00C75F44">
            <w:pPr>
              <w:pStyle w:val="Standard"/>
              <w:ind w:left="68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или учебы (при наличии)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3EF7" w14:textId="77777777" w:rsidR="00EA75D4" w:rsidRDefault="00EA75D4" w:rsidP="00C75F44">
            <w:pPr>
              <w:pStyle w:val="Standard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35569" w14:textId="77777777" w:rsidR="00EA75D4" w:rsidRDefault="00EA75D4" w:rsidP="00C75F4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D4" w14:paraId="3EAAF5DA" w14:textId="77777777" w:rsidTr="005024C4">
        <w:trPr>
          <w:cantSplit/>
          <w:trHeight w:val="143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572B" w14:textId="77777777" w:rsidR="00EA75D4" w:rsidRDefault="00EA75D4" w:rsidP="00C75F44">
            <w:pPr>
              <w:pStyle w:val="Standard"/>
              <w:ind w:left="68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0721" w14:textId="77777777" w:rsidR="00EA75D4" w:rsidRDefault="00EA75D4" w:rsidP="00C75F44">
            <w:pPr>
              <w:pStyle w:val="Standard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95626" w14:textId="77777777" w:rsidR="00EA75D4" w:rsidRDefault="00EA75D4" w:rsidP="00C75F4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D4" w14:paraId="72319BC9" w14:textId="77777777" w:rsidTr="005024C4">
        <w:trPr>
          <w:cantSplit/>
          <w:trHeight w:val="143"/>
        </w:trPr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8463" w14:textId="77777777" w:rsidR="00EA75D4" w:rsidRPr="00682005" w:rsidRDefault="00EA75D4" w:rsidP="00C75F44">
            <w:pPr>
              <w:pStyle w:val="Standard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05">
              <w:rPr>
                <w:rFonts w:ascii="Times New Roman" w:hAnsi="Times New Roman" w:cs="Times New Roman"/>
                <w:b/>
                <w:sz w:val="24"/>
                <w:szCs w:val="24"/>
              </w:rPr>
              <w:t>3. Номинация</w:t>
            </w:r>
          </w:p>
        </w:tc>
      </w:tr>
      <w:tr w:rsidR="00EA75D4" w14:paraId="2305B8E0" w14:textId="77777777" w:rsidTr="005024C4">
        <w:trPr>
          <w:cantSplit/>
          <w:trHeight w:val="143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5558" w14:textId="77777777" w:rsidR="00EA75D4" w:rsidRPr="00682005" w:rsidRDefault="00EA75D4" w:rsidP="00C75F44">
            <w:pPr>
              <w:pStyle w:val="Standard"/>
              <w:ind w:right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ать выбранную номинацию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A00FD64" w14:textId="77777777" w:rsidR="00EA75D4" w:rsidRDefault="00EA75D4" w:rsidP="00C75F44">
            <w:pPr>
              <w:pStyle w:val="Standard"/>
              <w:ind w:right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5D4" w14:paraId="5C74A5D2" w14:textId="77777777" w:rsidTr="005024C4">
        <w:trPr>
          <w:cantSplit/>
          <w:trHeight w:val="143"/>
        </w:trPr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3128" w14:textId="77777777" w:rsidR="00EA75D4" w:rsidRDefault="00EA75D4" w:rsidP="00C75F44">
            <w:pPr>
              <w:pStyle w:val="Standard"/>
              <w:ind w:right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ормация</w:t>
            </w:r>
          </w:p>
        </w:tc>
      </w:tr>
      <w:tr w:rsidR="00EA75D4" w14:paraId="14A77B39" w14:textId="77777777" w:rsidTr="005024C4">
        <w:trPr>
          <w:trHeight w:val="2130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3E69" w14:textId="77777777" w:rsidR="00EA75D4" w:rsidRDefault="00EA75D4" w:rsidP="00C75F44">
            <w:pPr>
              <w:pStyle w:val="Standard"/>
              <w:tabs>
                <w:tab w:val="center" w:pos="4745"/>
                <w:tab w:val="right" w:pos="9423"/>
              </w:tabs>
              <w:ind w:left="68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14:paraId="5E0902CE" w14:textId="77777777" w:rsidR="00EA75D4" w:rsidRDefault="00EA75D4" w:rsidP="00C75F44">
            <w:pPr>
              <w:pStyle w:val="Standard"/>
              <w:tabs>
                <w:tab w:val="center" w:pos="4745"/>
                <w:tab w:val="right" w:pos="9423"/>
              </w:tabs>
              <w:ind w:left="68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откое описание деятельности и достижений)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8FAD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DAD78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4DBB0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CDBF5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2ADC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C0021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DD366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3A8A1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E14A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D4" w14:paraId="69BBFF9F" w14:textId="77777777" w:rsidTr="005024C4">
        <w:trPr>
          <w:trHeight w:val="2130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FB0B" w14:textId="77777777" w:rsidR="00EA75D4" w:rsidRDefault="00EA75D4" w:rsidP="00C75F44">
            <w:pPr>
              <w:pStyle w:val="Standard"/>
              <w:tabs>
                <w:tab w:val="center" w:pos="4745"/>
                <w:tab w:val="right" w:pos="9423"/>
              </w:tabs>
              <w:ind w:left="68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то повлияло Ваше</w:t>
            </w:r>
            <w:r w:rsidRPr="0081235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?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BDD2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D4" w14:paraId="52E2E7D1" w14:textId="77777777" w:rsidTr="005024C4">
        <w:trPr>
          <w:trHeight w:val="1810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6AE6" w14:textId="77777777" w:rsidR="00EA75D4" w:rsidRDefault="00EA75D4" w:rsidP="00C75F44">
            <w:pPr>
              <w:pStyle w:val="Standard"/>
              <w:tabs>
                <w:tab w:val="center" w:pos="4745"/>
                <w:tab w:val="right" w:pos="9423"/>
              </w:tabs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социальные проекты на территории               г. о. Красногорск (если есть)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E838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B77D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F5BA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EA6B4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21D4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4A513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D8252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7B61" w14:textId="77777777" w:rsidR="00EA75D4" w:rsidRDefault="00EA75D4" w:rsidP="00C75F44">
            <w:pPr>
              <w:pStyle w:val="Standard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423E0" w14:textId="77777777" w:rsidR="00EA75D4" w:rsidRDefault="00EA75D4" w:rsidP="00EA75D4">
      <w:pPr>
        <w:pStyle w:val="Standard"/>
        <w:rPr>
          <w:rFonts w:ascii="Times New Roman" w:hAnsi="Times New Roman" w:cs="Times New Roman"/>
          <w:smallCaps/>
          <w:sz w:val="24"/>
          <w:szCs w:val="24"/>
        </w:rPr>
      </w:pPr>
    </w:p>
    <w:p w14:paraId="7C41383D" w14:textId="77777777" w:rsidR="00EA75D4" w:rsidRDefault="00EA75D4" w:rsidP="00EA75D4">
      <w:pPr>
        <w:pStyle w:val="Standard"/>
      </w:pPr>
    </w:p>
    <w:p w14:paraId="6D1783A1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3A21A0EA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3726FA5D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6D5F94F4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06E24650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31B00D4E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49FB438D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475B465F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13A795AA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1F25447F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73C17647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5FE38032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35B9E87D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3818D396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2B79E29B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7DF7283A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0DCF23B2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5E99296C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34D6F232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35163976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3B940099" w14:textId="77777777" w:rsidR="00EA75D4" w:rsidRDefault="00EA75D4" w:rsidP="00EA75D4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</w:t>
      </w:r>
    </w:p>
    <w:p w14:paraId="37E7B8BC" w14:textId="77777777" w:rsidR="00EA75D4" w:rsidRDefault="00EA75D4" w:rsidP="00EA75D4">
      <w:pPr>
        <w:pStyle w:val="Default"/>
        <w:jc w:val="right"/>
        <w:rPr>
          <w:color w:val="auto"/>
          <w:sz w:val="28"/>
          <w:szCs w:val="28"/>
        </w:rPr>
      </w:pPr>
    </w:p>
    <w:p w14:paraId="4FA6E541" w14:textId="77777777" w:rsidR="00EA75D4" w:rsidRPr="004F7BBD" w:rsidRDefault="00EA75D4" w:rsidP="00EA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BBD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50B5CA1A" w14:textId="77777777" w:rsidR="00EA75D4" w:rsidRPr="004F7BBD" w:rsidRDefault="00EA75D4" w:rsidP="00EA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BB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691718F7" w14:textId="77777777" w:rsidR="00EA75D4" w:rsidRPr="00DD0954" w:rsidRDefault="00EA75D4" w:rsidP="00EA7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625AD8C" w14:textId="77777777" w:rsidR="00EA75D4" w:rsidRPr="00DD0954" w:rsidRDefault="00EA75D4" w:rsidP="00EA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954">
        <w:rPr>
          <w:rFonts w:ascii="Times New Roman" w:hAnsi="Times New Roman" w:cs="Times New Roman"/>
          <w:sz w:val="24"/>
          <w:szCs w:val="24"/>
        </w:rPr>
        <w:t xml:space="preserve">  Я, _____________________________________________________________________________,</w:t>
      </w:r>
    </w:p>
    <w:p w14:paraId="5E7FAA53" w14:textId="77777777" w:rsidR="00EA75D4" w:rsidRPr="00DD0954" w:rsidRDefault="00EA75D4" w:rsidP="00EA75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DD0954">
        <w:rPr>
          <w:rFonts w:ascii="Times New Roman" w:hAnsi="Times New Roman" w:cs="Times New Roman"/>
          <w:sz w:val="20"/>
          <w:szCs w:val="24"/>
        </w:rPr>
        <w:t>(фамилия, имя, отчество субъекта персональных данных)</w:t>
      </w:r>
    </w:p>
    <w:p w14:paraId="62B62384" w14:textId="77777777" w:rsidR="00EA75D4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095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DD0954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DD095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D095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D0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DD0954">
        <w:rPr>
          <w:rFonts w:ascii="Times New Roman" w:hAnsi="Times New Roman" w:cs="Times New Roman"/>
          <w:sz w:val="24"/>
          <w:szCs w:val="24"/>
        </w:rPr>
        <w:t>, зарегистрирован___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007D7857" w14:textId="77777777" w:rsidR="00EA75D4" w:rsidRPr="00DD0954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0954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D09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E5EF8" w14:textId="77777777" w:rsidR="00EA75D4" w:rsidRPr="00DD0954" w:rsidRDefault="00EA75D4" w:rsidP="00EA75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54">
        <w:rPr>
          <w:rFonts w:ascii="Times New Roman" w:hAnsi="Times New Roman" w:cs="Times New Roman"/>
          <w:sz w:val="24"/>
          <w:szCs w:val="24"/>
        </w:rPr>
        <w:t xml:space="preserve">паспорт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D095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30E473B" w14:textId="77777777" w:rsidR="00EA75D4" w:rsidRPr="00DD0954" w:rsidRDefault="00EA75D4" w:rsidP="00EA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5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D0954">
        <w:rPr>
          <w:rFonts w:ascii="Times New Roman" w:hAnsi="Times New Roman" w:cs="Times New Roman"/>
          <w:sz w:val="24"/>
          <w:szCs w:val="24"/>
        </w:rPr>
        <w:t>,</w:t>
      </w:r>
    </w:p>
    <w:p w14:paraId="65CF8064" w14:textId="77777777" w:rsidR="00EA75D4" w:rsidRPr="00DD0954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24"/>
        </w:rPr>
      </w:pPr>
      <w:r w:rsidRPr="00DD0954">
        <w:rPr>
          <w:rFonts w:ascii="Times New Roman" w:hAnsi="Times New Roman" w:cs="Times New Roman"/>
          <w:sz w:val="18"/>
          <w:szCs w:val="24"/>
        </w:rPr>
        <w:t xml:space="preserve">                                         (серия, номер, дата выдачи документа, выдавший его орган, код подразделения)</w:t>
      </w:r>
    </w:p>
    <w:p w14:paraId="647D73FD" w14:textId="77CBDC12" w:rsidR="00EA75D4" w:rsidRPr="00DD0954" w:rsidRDefault="00EA75D4" w:rsidP="00EA7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54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участия в мероприятии «Человек года 2022» (далее - мероприятие</w:t>
      </w:r>
      <w:r w:rsidRPr="00DD09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0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мом в городском округе Красногорск,</w:t>
      </w:r>
      <w:r w:rsidRPr="00DD0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D095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палате городского округа Красногорск, находящейся</w:t>
      </w:r>
      <w:r w:rsidRPr="00DD0954">
        <w:rPr>
          <w:rFonts w:ascii="Times New Roman" w:hAnsi="Times New Roman" w:cs="Times New Roman"/>
          <w:sz w:val="24"/>
          <w:szCs w:val="24"/>
        </w:rPr>
        <w:t xml:space="preserve"> по адресу: Москов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954">
        <w:rPr>
          <w:rFonts w:ascii="Times New Roman" w:hAnsi="Times New Roman" w:cs="Times New Roman"/>
          <w:sz w:val="24"/>
          <w:szCs w:val="24"/>
        </w:rPr>
        <w:t xml:space="preserve">Красногорск, </w:t>
      </w:r>
      <w:r>
        <w:rPr>
          <w:rFonts w:ascii="Times New Roman" w:hAnsi="Times New Roman" w:cs="Times New Roman"/>
          <w:sz w:val="24"/>
          <w:szCs w:val="24"/>
        </w:rPr>
        <w:t>ул. Ленина, д.4</w:t>
      </w:r>
      <w:r w:rsidRPr="00DD0954">
        <w:rPr>
          <w:rFonts w:ascii="Times New Roman" w:hAnsi="Times New Roman" w:cs="Times New Roman"/>
          <w:sz w:val="24"/>
          <w:szCs w:val="24"/>
        </w:rPr>
        <w:t>, на обработку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содержащихся в представленной мной документах, то есть на совершение </w:t>
      </w:r>
      <w:r w:rsidRPr="00DD0954">
        <w:rPr>
          <w:rFonts w:ascii="Times New Roman" w:hAnsi="Times New Roman" w:cs="Times New Roman"/>
          <w:sz w:val="24"/>
          <w:szCs w:val="24"/>
        </w:rPr>
        <w:t>дей</w:t>
      </w:r>
      <w:r>
        <w:rPr>
          <w:rFonts w:ascii="Times New Roman" w:hAnsi="Times New Roman" w:cs="Times New Roman"/>
          <w:sz w:val="24"/>
          <w:szCs w:val="24"/>
        </w:rPr>
        <w:t>ствий, предусмотренных</w:t>
      </w:r>
      <w:r w:rsidRPr="00DD095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 xml:space="preserve">п. 3 ст. </w:t>
        </w:r>
        <w:r w:rsidRPr="00DD095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D095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D095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095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», в том числе на размещение моей информации на сайте </w:t>
      </w:r>
      <w:r w:rsidR="005024C4">
        <w:rPr>
          <w:rFonts w:ascii="Times New Roman" w:hAnsi="Times New Roman" w:cs="Times New Roman"/>
          <w:sz w:val="24"/>
          <w:szCs w:val="24"/>
        </w:rPr>
        <w:t>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палаты г. о. Красногорск.</w:t>
      </w:r>
    </w:p>
    <w:p w14:paraId="3BD78DD2" w14:textId="77777777" w:rsidR="00EA75D4" w:rsidRPr="004F7BBD" w:rsidRDefault="00EA75D4" w:rsidP="00EA75D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7BBD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BBD">
        <w:rPr>
          <w:rFonts w:ascii="Times New Roman" w:hAnsi="Times New Roman" w:cs="Times New Roman"/>
          <w:sz w:val="24"/>
          <w:szCs w:val="24"/>
        </w:rPr>
        <w:t xml:space="preserve">письменн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F7BBD">
        <w:rPr>
          <w:rFonts w:ascii="Times New Roman" w:hAnsi="Times New Roman" w:cs="Times New Roman"/>
          <w:sz w:val="24"/>
          <w:szCs w:val="24"/>
        </w:rPr>
        <w:t>орме.</w:t>
      </w:r>
    </w:p>
    <w:p w14:paraId="5768941E" w14:textId="77777777" w:rsidR="00EA75D4" w:rsidRPr="004F7BBD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073324" w14:textId="77777777" w:rsidR="00EA75D4" w:rsidRPr="004F7BBD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 2022</w:t>
      </w:r>
      <w:r w:rsidRPr="004F7BB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941C9AA" w14:textId="77777777" w:rsidR="00EA75D4" w:rsidRPr="004F7BBD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E25393" w14:textId="77777777" w:rsidR="00EA75D4" w:rsidRPr="004F7BBD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BBD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14:paraId="34AD1FEB" w14:textId="77777777" w:rsidR="00EA75D4" w:rsidRPr="004F7BBD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AE5B67" w14:textId="77777777" w:rsidR="00EA75D4" w:rsidRPr="004F7BBD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BBD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14:paraId="6BF560DF" w14:textId="77777777" w:rsidR="00EA75D4" w:rsidRPr="00DD0954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DD0954">
        <w:rPr>
          <w:rFonts w:ascii="Times New Roman" w:hAnsi="Times New Roman" w:cs="Times New Roman"/>
          <w:sz w:val="20"/>
          <w:szCs w:val="24"/>
        </w:rPr>
        <w:t xml:space="preserve">       (</w:t>
      </w:r>
      <w:proofErr w:type="gramStart"/>
      <w:r w:rsidRPr="00DD0954">
        <w:rPr>
          <w:rFonts w:ascii="Times New Roman" w:hAnsi="Times New Roman" w:cs="Times New Roman"/>
          <w:sz w:val="20"/>
          <w:szCs w:val="24"/>
        </w:rPr>
        <w:t xml:space="preserve">подпись)   </w:t>
      </w:r>
      <w:proofErr w:type="gramEnd"/>
      <w:r w:rsidRPr="00DD0954">
        <w:rPr>
          <w:rFonts w:ascii="Times New Roman" w:hAnsi="Times New Roman" w:cs="Times New Roman"/>
          <w:sz w:val="20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Pr="00DD0954">
        <w:rPr>
          <w:rFonts w:ascii="Times New Roman" w:hAnsi="Times New Roman" w:cs="Times New Roman"/>
          <w:sz w:val="20"/>
          <w:szCs w:val="24"/>
        </w:rPr>
        <w:t xml:space="preserve">    </w:t>
      </w: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 w:rsidRPr="00DD0954">
        <w:rPr>
          <w:rFonts w:ascii="Times New Roman" w:hAnsi="Times New Roman" w:cs="Times New Roman"/>
          <w:sz w:val="20"/>
          <w:szCs w:val="24"/>
        </w:rPr>
        <w:t xml:space="preserve"> (Ф.И.О.)</w:t>
      </w:r>
    </w:p>
    <w:p w14:paraId="3F923EED" w14:textId="77777777" w:rsidR="00EA75D4" w:rsidRPr="004F7BBD" w:rsidRDefault="00EA75D4" w:rsidP="00EA75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84E3EF" w14:textId="77777777" w:rsidR="00EA75D4" w:rsidRDefault="00EA75D4" w:rsidP="00EA75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93FDC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4283B450" w14:textId="77777777" w:rsidR="00EA75D4" w:rsidRP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sectPr w:rsidR="00EA75D4" w:rsidRPr="00EA75D4" w:rsidSect="00C6013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156F"/>
    <w:multiLevelType w:val="hybridMultilevel"/>
    <w:tmpl w:val="FA58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610E"/>
    <w:multiLevelType w:val="hybridMultilevel"/>
    <w:tmpl w:val="68481422"/>
    <w:lvl w:ilvl="0" w:tplc="B9BE3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377E4"/>
    <w:multiLevelType w:val="multilevel"/>
    <w:tmpl w:val="4C8E63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6C386845"/>
    <w:multiLevelType w:val="hybridMultilevel"/>
    <w:tmpl w:val="FB4C4C4C"/>
    <w:lvl w:ilvl="0" w:tplc="B9BE3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675B1"/>
    <w:multiLevelType w:val="hybridMultilevel"/>
    <w:tmpl w:val="09F8A9B8"/>
    <w:lvl w:ilvl="0" w:tplc="B9BE3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80150">
    <w:abstractNumId w:val="4"/>
  </w:num>
  <w:num w:numId="2" w16cid:durableId="77555861">
    <w:abstractNumId w:val="3"/>
  </w:num>
  <w:num w:numId="3" w16cid:durableId="1483280395">
    <w:abstractNumId w:val="1"/>
  </w:num>
  <w:num w:numId="4" w16cid:durableId="1583024122">
    <w:abstractNumId w:val="0"/>
  </w:num>
  <w:num w:numId="5" w16cid:durableId="1392389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F1"/>
    <w:rsid w:val="000605E0"/>
    <w:rsid w:val="00072C88"/>
    <w:rsid w:val="00082198"/>
    <w:rsid w:val="000850C2"/>
    <w:rsid w:val="000852AB"/>
    <w:rsid w:val="000953A6"/>
    <w:rsid w:val="000B232C"/>
    <w:rsid w:val="000B7759"/>
    <w:rsid w:val="000C18DC"/>
    <w:rsid w:val="000E0CEE"/>
    <w:rsid w:val="000F6135"/>
    <w:rsid w:val="000F621D"/>
    <w:rsid w:val="001040E6"/>
    <w:rsid w:val="001368DC"/>
    <w:rsid w:val="00152588"/>
    <w:rsid w:val="0017591E"/>
    <w:rsid w:val="0018103F"/>
    <w:rsid w:val="00187292"/>
    <w:rsid w:val="001E3038"/>
    <w:rsid w:val="001F27CE"/>
    <w:rsid w:val="00215E45"/>
    <w:rsid w:val="002231A7"/>
    <w:rsid w:val="00241E3E"/>
    <w:rsid w:val="00246F67"/>
    <w:rsid w:val="00266CAF"/>
    <w:rsid w:val="00270BFE"/>
    <w:rsid w:val="0029062A"/>
    <w:rsid w:val="002D36F6"/>
    <w:rsid w:val="002D4207"/>
    <w:rsid w:val="002F363C"/>
    <w:rsid w:val="002F5C0A"/>
    <w:rsid w:val="003036D8"/>
    <w:rsid w:val="00333786"/>
    <w:rsid w:val="00337762"/>
    <w:rsid w:val="00337FA2"/>
    <w:rsid w:val="00352DF3"/>
    <w:rsid w:val="003548EF"/>
    <w:rsid w:val="00390C41"/>
    <w:rsid w:val="003A03D0"/>
    <w:rsid w:val="00406702"/>
    <w:rsid w:val="00413A01"/>
    <w:rsid w:val="00446286"/>
    <w:rsid w:val="00472DBB"/>
    <w:rsid w:val="004924D1"/>
    <w:rsid w:val="004A1D86"/>
    <w:rsid w:val="004B7744"/>
    <w:rsid w:val="004F02E1"/>
    <w:rsid w:val="005024C4"/>
    <w:rsid w:val="00511995"/>
    <w:rsid w:val="00512A25"/>
    <w:rsid w:val="005231B1"/>
    <w:rsid w:val="00533282"/>
    <w:rsid w:val="00544AA8"/>
    <w:rsid w:val="00553E56"/>
    <w:rsid w:val="00561AD4"/>
    <w:rsid w:val="005769ED"/>
    <w:rsid w:val="00585216"/>
    <w:rsid w:val="00597EC9"/>
    <w:rsid w:val="005A66C2"/>
    <w:rsid w:val="005A78BD"/>
    <w:rsid w:val="005F315C"/>
    <w:rsid w:val="0060478E"/>
    <w:rsid w:val="00635F6D"/>
    <w:rsid w:val="00641DDB"/>
    <w:rsid w:val="006420AA"/>
    <w:rsid w:val="00642493"/>
    <w:rsid w:val="00692B08"/>
    <w:rsid w:val="006A4E90"/>
    <w:rsid w:val="006B1622"/>
    <w:rsid w:val="006C453F"/>
    <w:rsid w:val="00700D85"/>
    <w:rsid w:val="00714BBB"/>
    <w:rsid w:val="00725B01"/>
    <w:rsid w:val="007527D4"/>
    <w:rsid w:val="00785F9B"/>
    <w:rsid w:val="007C3209"/>
    <w:rsid w:val="007C57EB"/>
    <w:rsid w:val="007D35F9"/>
    <w:rsid w:val="007E7EA4"/>
    <w:rsid w:val="007F6C9C"/>
    <w:rsid w:val="00815CAA"/>
    <w:rsid w:val="008238B3"/>
    <w:rsid w:val="00853F67"/>
    <w:rsid w:val="0088141F"/>
    <w:rsid w:val="008A6D6E"/>
    <w:rsid w:val="008B07AD"/>
    <w:rsid w:val="00901B77"/>
    <w:rsid w:val="00931CF1"/>
    <w:rsid w:val="00937E3D"/>
    <w:rsid w:val="009974B5"/>
    <w:rsid w:val="009A48B4"/>
    <w:rsid w:val="00A163B5"/>
    <w:rsid w:val="00A16427"/>
    <w:rsid w:val="00A25BCC"/>
    <w:rsid w:val="00A32AA7"/>
    <w:rsid w:val="00A57EA4"/>
    <w:rsid w:val="00A66C03"/>
    <w:rsid w:val="00A75498"/>
    <w:rsid w:val="00A960C6"/>
    <w:rsid w:val="00AB3B67"/>
    <w:rsid w:val="00AB7C83"/>
    <w:rsid w:val="00AC7759"/>
    <w:rsid w:val="00B17A01"/>
    <w:rsid w:val="00B4011A"/>
    <w:rsid w:val="00B42DBD"/>
    <w:rsid w:val="00B57CF7"/>
    <w:rsid w:val="00B62A57"/>
    <w:rsid w:val="00B91424"/>
    <w:rsid w:val="00B935EC"/>
    <w:rsid w:val="00BA5744"/>
    <w:rsid w:val="00BB7961"/>
    <w:rsid w:val="00BC0567"/>
    <w:rsid w:val="00BE06DE"/>
    <w:rsid w:val="00BF260C"/>
    <w:rsid w:val="00C04188"/>
    <w:rsid w:val="00C20080"/>
    <w:rsid w:val="00C20A3E"/>
    <w:rsid w:val="00C2755C"/>
    <w:rsid w:val="00C458DB"/>
    <w:rsid w:val="00C60133"/>
    <w:rsid w:val="00C817BD"/>
    <w:rsid w:val="00C9340B"/>
    <w:rsid w:val="00CA2A16"/>
    <w:rsid w:val="00CA5C51"/>
    <w:rsid w:val="00CB3FBE"/>
    <w:rsid w:val="00CB4641"/>
    <w:rsid w:val="00CD6175"/>
    <w:rsid w:val="00CE0087"/>
    <w:rsid w:val="00D409F1"/>
    <w:rsid w:val="00D45572"/>
    <w:rsid w:val="00D754C5"/>
    <w:rsid w:val="00DA43B0"/>
    <w:rsid w:val="00DB023A"/>
    <w:rsid w:val="00DC5A8C"/>
    <w:rsid w:val="00DC7911"/>
    <w:rsid w:val="00DD25B8"/>
    <w:rsid w:val="00DE479F"/>
    <w:rsid w:val="00E05F3B"/>
    <w:rsid w:val="00E74236"/>
    <w:rsid w:val="00E96DCA"/>
    <w:rsid w:val="00EA75D4"/>
    <w:rsid w:val="00EE4940"/>
    <w:rsid w:val="00F05027"/>
    <w:rsid w:val="00F26A55"/>
    <w:rsid w:val="00F67867"/>
    <w:rsid w:val="00F82893"/>
    <w:rsid w:val="00F86953"/>
    <w:rsid w:val="00F95C28"/>
    <w:rsid w:val="00FA3C7F"/>
    <w:rsid w:val="00FB3874"/>
    <w:rsid w:val="00FC1233"/>
    <w:rsid w:val="00FC4C47"/>
    <w:rsid w:val="00FC704D"/>
    <w:rsid w:val="00FD1835"/>
    <w:rsid w:val="00FF74F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F5A2"/>
  <w15:docId w15:val="{A39E9C0B-D446-4B82-B678-9D7AEACC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0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B23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42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B7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A75D4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g://search_hashtag?hashtag=%D0%9C%D0%AB%D0%92%D0%9C%D0%95%D0%A1%D0%A2%D0%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g://search_hashtag?hashtag=%D0%92%D0%BE%D0%B7%D1%80%D0%BE%D0%B6%D0%B4%D0%B0%D0%B9" TargetMode="External"/><Relationship Id="rId12" Type="http://schemas.openxmlformats.org/officeDocument/2006/relationships/hyperlink" Target="consultantplus://offline/ref=24388166CA7DBA216D6EBA035E5AECF11376D1F4196D3207BDA29E37FBABB1CFD209DBC7CE44FFDCpET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g://search_hashtag?hashtag=%D0%9A%D1%83%D0%BB%D1%8C%D1%82%D1%83%D1%80%D0%BD%D1%8B%D0%B9" TargetMode="External"/><Relationship Id="rId11" Type="http://schemas.openxmlformats.org/officeDocument/2006/relationships/hyperlink" Target="consultantplus://offline/ref=24388166CA7DBA216D6EBA035E5AECF11376D1F4196D3207BDA29E37FBABB1CFD209DBC7CE44FFD7pET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krasnogor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krasnogors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C8C5-8B59-4CD0-B9DD-BD303E36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2_2</dc:creator>
  <cp:lastModifiedBy>NewGorod</cp:lastModifiedBy>
  <cp:revision>4</cp:revision>
  <cp:lastPrinted>2018-10-10T07:42:00Z</cp:lastPrinted>
  <dcterms:created xsi:type="dcterms:W3CDTF">2022-11-09T14:16:00Z</dcterms:created>
  <dcterms:modified xsi:type="dcterms:W3CDTF">2022-11-09T14:24:00Z</dcterms:modified>
</cp:coreProperties>
</file>